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E0" w:rsidRPr="00A14023" w:rsidRDefault="001D1B3F" w:rsidP="006034E0">
      <w:pPr>
        <w:pStyle w:val="Heading1"/>
        <w:jc w:val="center"/>
        <w:rPr>
          <w:lang w:val="bg-BG"/>
        </w:rPr>
      </w:pPr>
      <w:r>
        <w:t xml:space="preserve">Exercise: </w:t>
      </w:r>
      <w:r w:rsidR="00A14023">
        <w:t>State Management</w:t>
      </w:r>
    </w:p>
    <w:p w:rsidR="006034E0" w:rsidRDefault="006034E0" w:rsidP="006034E0">
      <w:r>
        <w:t xml:space="preserve">Problems for exercises and homework for the </w:t>
      </w:r>
      <w:hyperlink r:id="rId8" w:history="1">
        <w:r w:rsidRPr="001F503D">
          <w:rPr>
            <w:rStyle w:val="Hyperlink"/>
          </w:rPr>
          <w:t>“C# Web Basics” course @ SoftUni</w:t>
        </w:r>
      </w:hyperlink>
      <w:r w:rsidRPr="001F503D">
        <w:t>.</w:t>
      </w:r>
      <w:r>
        <w:rPr>
          <w:lang w:val="bg-BG"/>
        </w:rPr>
        <w:t xml:space="preserve"> </w:t>
      </w:r>
      <w:r>
        <w:t>Yoy can submit your solution in the course web page.</w:t>
      </w:r>
    </w:p>
    <w:p w:rsidR="00A82E0C" w:rsidRPr="00690B8A" w:rsidRDefault="00A82E0C" w:rsidP="00A82E0C">
      <w:pPr>
        <w:pStyle w:val="Heading1"/>
      </w:pPr>
      <w:r>
        <w:t>Part I: Application Development</w:t>
      </w:r>
    </w:p>
    <w:p w:rsidR="006034E0" w:rsidRDefault="006034E0" w:rsidP="006034E0">
      <w:pPr>
        <w:rPr>
          <w:b/>
        </w:rPr>
      </w:pPr>
      <w:r w:rsidRPr="007C1F8A">
        <w:rPr>
          <w:b/>
        </w:rPr>
        <w:t>Be</w:t>
      </w:r>
      <w:r>
        <w:rPr>
          <w:b/>
        </w:rPr>
        <w:t>fore you begin make sure you</w:t>
      </w:r>
      <w:r w:rsidRPr="007C1F8A">
        <w:rPr>
          <w:b/>
        </w:rPr>
        <w:t xml:space="preserve"> have </w:t>
      </w:r>
      <w:r>
        <w:rPr>
          <w:b/>
        </w:rPr>
        <w:t>implemented the Web Server from the previous lab.</w:t>
      </w:r>
    </w:p>
    <w:p w:rsidR="006034E0" w:rsidRDefault="006034E0" w:rsidP="006034E0">
      <w:r>
        <w:t>You can use similar file structure for your applications:</w:t>
      </w:r>
    </w:p>
    <w:p w:rsidR="006034E0" w:rsidRDefault="006034E0" w:rsidP="006034E0">
      <w:r>
        <w:rPr>
          <w:lang w:val="bg-BG" w:eastAsia="bg-BG"/>
        </w:rPr>
        <w:drawing>
          <wp:inline distT="0" distB="0" distL="0" distR="0" wp14:anchorId="5AC363A9" wp14:editId="14D332C6">
            <wp:extent cx="2266950" cy="1676771"/>
            <wp:effectExtent l="19050" t="19050" r="19050" b="19050"/>
            <wp:docPr id="21" name="Picture 21" descr="C:\Users\RalitsaDelcheva\AppData\Local\Microsoft\Windows\INetCache\Content.Word\ZoomIt64_2017-09-19_2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itsaDelcheva\AppData\Local\Microsoft\Windows\INetCache\Content.Word\ZoomIt64_2017-09-19_21-27-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061" cy="1681291"/>
                    </a:xfrm>
                    <a:prstGeom prst="rect">
                      <a:avLst/>
                    </a:prstGeom>
                    <a:noFill/>
                    <a:ln>
                      <a:solidFill>
                        <a:schemeClr val="bg1">
                          <a:lumMod val="85000"/>
                        </a:schemeClr>
                      </a:solidFill>
                    </a:ln>
                  </pic:spPr>
                </pic:pic>
              </a:graphicData>
            </a:graphic>
          </wp:inline>
        </w:drawing>
      </w:r>
    </w:p>
    <w:p w:rsidR="006034E0" w:rsidRDefault="006034E0" w:rsidP="006034E0">
      <w:pPr>
        <w:pStyle w:val="Heading2"/>
      </w:pPr>
      <w:r>
        <w:t>First Web Site</w:t>
      </w:r>
      <w:r w:rsidR="00E05B79">
        <w:t xml:space="preserve"> – By The Cake App</w:t>
      </w:r>
    </w:p>
    <w:p w:rsidR="006034E0" w:rsidRDefault="00E05B79" w:rsidP="006034E0">
      <w:r>
        <w:t xml:space="preserve">Create application </w:t>
      </w:r>
      <w:r w:rsidR="006034E0">
        <w:t xml:space="preserve">called </w:t>
      </w:r>
      <w:r w:rsidR="006034E0" w:rsidRPr="007C1F8A">
        <w:rPr>
          <w:b/>
        </w:rPr>
        <w:t>ByTheCake</w:t>
      </w:r>
      <w:r w:rsidR="006034E0">
        <w:t xml:space="preserve">. Create a </w:t>
      </w:r>
      <w:r w:rsidR="0006057D">
        <w:t xml:space="preserve">main </w:t>
      </w:r>
      <w:r w:rsidR="006034E0">
        <w:t xml:space="preserve">page that contains </w:t>
      </w:r>
      <w:r w:rsidR="006034E0" w:rsidRPr="001D12E1">
        <w:rPr>
          <w:b/>
        </w:rPr>
        <w:t>h1</w:t>
      </w:r>
      <w:r w:rsidR="006034E0">
        <w:t xml:space="preserve"> header </w:t>
      </w:r>
      <w:r w:rsidR="006034E0" w:rsidRPr="001D12E1">
        <w:rPr>
          <w:b/>
        </w:rPr>
        <w:t>“</w:t>
      </w:r>
      <w:r w:rsidR="006034E0" w:rsidRPr="0006057D">
        <w:rPr>
          <w:b/>
        </w:rPr>
        <w:t>By the Cake</w:t>
      </w:r>
      <w:r w:rsidR="006034E0" w:rsidRPr="001D12E1">
        <w:rPr>
          <w:b/>
        </w:rPr>
        <w:t>”</w:t>
      </w:r>
      <w:r w:rsidR="006034E0">
        <w:t xml:space="preserve"> and </w:t>
      </w:r>
      <w:r w:rsidR="006034E0" w:rsidRPr="001D12E1">
        <w:rPr>
          <w:b/>
        </w:rPr>
        <w:t>h2</w:t>
      </w:r>
      <w:r w:rsidR="006034E0">
        <w:t xml:space="preserve"> header </w:t>
      </w:r>
      <w:r w:rsidR="006034E0" w:rsidRPr="001D12E1">
        <w:rPr>
          <w:b/>
        </w:rPr>
        <w:t>“</w:t>
      </w:r>
      <w:bookmarkStart w:id="0" w:name="OLE_LINK1"/>
      <w:bookmarkStart w:id="1" w:name="OLE_LINK2"/>
      <w:r w:rsidR="006034E0" w:rsidRPr="001D12E1">
        <w:rPr>
          <w:b/>
        </w:rPr>
        <w:t>Enjoy our awesome cakes</w:t>
      </w:r>
      <w:bookmarkEnd w:id="0"/>
      <w:bookmarkEnd w:id="1"/>
      <w:r w:rsidR="006034E0" w:rsidRPr="001D12E1">
        <w:rPr>
          <w:b/>
        </w:rPr>
        <w:t>”</w:t>
      </w:r>
      <w:r w:rsidR="006034E0">
        <w:t xml:space="preserve">. Put a </w:t>
      </w:r>
      <w:r w:rsidR="006034E0" w:rsidRPr="001D12E1">
        <w:rPr>
          <w:b/>
        </w:rPr>
        <w:t>horizontal line</w:t>
      </w:r>
      <w:r w:rsidR="0006057D">
        <w:t xml:space="preserve"> afterwards. The path to the page should be </w:t>
      </w:r>
      <w:r w:rsidR="0006057D" w:rsidRPr="0006057D">
        <w:rPr>
          <w:b/>
        </w:rPr>
        <w:t>"localhost:{port}/"</w:t>
      </w:r>
      <w:r w:rsidR="0006057D">
        <w:rPr>
          <w:b/>
        </w:rPr>
        <w:t>.</w:t>
      </w:r>
    </w:p>
    <w:p w:rsidR="006034E0" w:rsidRDefault="006034E0" w:rsidP="006034E0">
      <w:pPr>
        <w:pStyle w:val="Heading3"/>
      </w:pPr>
      <w:r>
        <w:t>Example</w:t>
      </w:r>
    </w:p>
    <w:p w:rsidR="006034E0" w:rsidRDefault="006034E0" w:rsidP="006034E0">
      <w:pPr>
        <w:jc w:val="center"/>
      </w:pPr>
      <w:r w:rsidRPr="00937C17">
        <w:rPr>
          <w:lang w:val="bg-BG" w:eastAsia="bg-BG"/>
        </w:rPr>
        <w:drawing>
          <wp:inline distT="0" distB="0" distL="0" distR="0" wp14:anchorId="054F8A62" wp14:editId="577C8AC5">
            <wp:extent cx="4200525" cy="21336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9"/>
                    <a:stretch/>
                  </pic:blipFill>
                  <pic:spPr bwMode="auto">
                    <a:xfrm>
                      <a:off x="0" y="0"/>
                      <a:ext cx="4201112" cy="213389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034E0" w:rsidRPr="00CE7E82" w:rsidRDefault="006034E0" w:rsidP="006034E0">
      <w:r>
        <w:t>Hint: Create file</w:t>
      </w:r>
      <w:r w:rsidRPr="0012079F">
        <w:rPr>
          <w:rStyle w:val="CodeChar"/>
        </w:rPr>
        <w:t xml:space="preserve"> index.html</w:t>
      </w:r>
      <w:r>
        <w:t xml:space="preserve"> and place it in the </w:t>
      </w:r>
      <w:r w:rsidRPr="0012079F">
        <w:rPr>
          <w:rStyle w:val="CodeChar"/>
        </w:rPr>
        <w:t>Resources</w:t>
      </w:r>
      <w:r>
        <w:t xml:space="preserve"> folder. You can read the html from the index file and return it as a response.</w:t>
      </w:r>
    </w:p>
    <w:p w:rsidR="006034E0" w:rsidRDefault="006034E0" w:rsidP="006034E0">
      <w:pPr>
        <w:pStyle w:val="Heading2"/>
      </w:pPr>
      <w:r>
        <w:t>By the Cake: Add Menu</w:t>
      </w:r>
    </w:p>
    <w:p w:rsidR="006034E0" w:rsidRDefault="006034E0" w:rsidP="006034E0">
      <w:r>
        <w:t>Extend your</w:t>
      </w:r>
      <w:r w:rsidR="0006057D">
        <w:t xml:space="preserve"> main</w:t>
      </w:r>
      <w:r>
        <w:t xml:space="preserve"> </w:t>
      </w:r>
      <w:r w:rsidR="0006057D">
        <w:t>page</w:t>
      </w:r>
      <w:r>
        <w:t xml:space="preserve">. </w:t>
      </w:r>
      <w:r w:rsidRPr="00B074DA">
        <w:rPr>
          <w:b/>
        </w:rPr>
        <w:t>Add a menu</w:t>
      </w:r>
      <w:r>
        <w:t xml:space="preserve"> as an </w:t>
      </w:r>
      <w:r w:rsidRPr="00556EED">
        <w:rPr>
          <w:b/>
        </w:rPr>
        <w:t>unordered list</w:t>
      </w:r>
      <w:r>
        <w:t>. It should have four menu items. The Home item should have an ordered sub list with two list items. See the example below.</w:t>
      </w:r>
    </w:p>
    <w:p w:rsidR="006034E0" w:rsidRDefault="006034E0" w:rsidP="006034E0">
      <w:pPr>
        <w:pStyle w:val="Heading3"/>
      </w:pPr>
      <w:r>
        <w:lastRenderedPageBreak/>
        <w:t>Example</w:t>
      </w:r>
    </w:p>
    <w:p w:rsidR="006034E0" w:rsidRPr="00556EED" w:rsidRDefault="006034E0" w:rsidP="006034E0">
      <w:pPr>
        <w:ind w:left="360"/>
        <w:jc w:val="center"/>
      </w:pPr>
      <w:r w:rsidRPr="00C5520C">
        <w:rPr>
          <w:lang w:val="bg-BG" w:eastAsia="bg-BG"/>
        </w:rPr>
        <w:drawing>
          <wp:inline distT="0" distB="0" distL="0" distR="0" wp14:anchorId="5FE4981B" wp14:editId="5FAC3D44">
            <wp:extent cx="4105848" cy="343900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48" cy="3439005"/>
                    </a:xfrm>
                    <a:prstGeom prst="rect">
                      <a:avLst/>
                    </a:prstGeom>
                  </pic:spPr>
                </pic:pic>
              </a:graphicData>
            </a:graphic>
          </wp:inline>
        </w:drawing>
      </w:r>
    </w:p>
    <w:p w:rsidR="006034E0" w:rsidRDefault="006034E0" w:rsidP="006034E0">
      <w:pPr>
        <w:pStyle w:val="Heading2"/>
      </w:pPr>
      <w:r>
        <w:t xml:space="preserve">By the Cake: Add Paragraph </w:t>
      </w:r>
    </w:p>
    <w:p w:rsidR="006034E0" w:rsidRDefault="006034E0" w:rsidP="006034E0">
      <w:r>
        <w:t xml:space="preserve">Extend your web </w:t>
      </w:r>
      <w:r w:rsidR="0006057D">
        <w:t>page</w:t>
      </w:r>
      <w:r>
        <w:t xml:space="preserve">. Add </w:t>
      </w:r>
      <w:r w:rsidRPr="00B074DA">
        <w:rPr>
          <w:b/>
        </w:rPr>
        <w:t>h2</w:t>
      </w:r>
      <w:r>
        <w:t xml:space="preserve"> header called </w:t>
      </w:r>
      <w:r w:rsidRPr="00B074DA">
        <w:rPr>
          <w:b/>
        </w:rPr>
        <w:t>“Home”</w:t>
      </w:r>
      <w:r>
        <w:t xml:space="preserve">. It should have </w:t>
      </w:r>
      <w:r w:rsidRPr="00B074DA">
        <w:rPr>
          <w:b/>
        </w:rPr>
        <w:t>two sections</w:t>
      </w:r>
      <w:r>
        <w:t xml:space="preserve">. Each section has a </w:t>
      </w:r>
      <w:r w:rsidRPr="00B074DA">
        <w:rPr>
          <w:b/>
        </w:rPr>
        <w:t>h3 header</w:t>
      </w:r>
      <w:r>
        <w:t xml:space="preserve">, a </w:t>
      </w:r>
      <w:r w:rsidRPr="00B074DA">
        <w:rPr>
          <w:b/>
        </w:rPr>
        <w:t>paragraph</w:t>
      </w:r>
      <w:r>
        <w:t xml:space="preserve"> and </w:t>
      </w:r>
      <w:r w:rsidRPr="00B074DA">
        <w:rPr>
          <w:b/>
        </w:rPr>
        <w:t>an image</w:t>
      </w:r>
      <w:r>
        <w:t xml:space="preserve">. </w:t>
      </w:r>
    </w:p>
    <w:p w:rsidR="006034E0" w:rsidRDefault="006034E0" w:rsidP="006034E0">
      <w:pPr>
        <w:spacing w:after="0"/>
        <w:rPr>
          <w:b/>
        </w:rPr>
      </w:pPr>
      <w:r w:rsidRPr="00B074DA">
        <w:rPr>
          <w:b/>
        </w:rPr>
        <w:t>Section one</w:t>
      </w:r>
      <w:r>
        <w:t xml:space="preserve"> should be with header </w:t>
      </w:r>
      <w:r w:rsidRPr="00B074DA">
        <w:rPr>
          <w:b/>
        </w:rPr>
        <w:t>“</w:t>
      </w:r>
      <w:bookmarkStart w:id="2" w:name="OLE_LINK3"/>
      <w:bookmarkStart w:id="3" w:name="OLE_LINK4"/>
      <w:r w:rsidRPr="00B074DA">
        <w:rPr>
          <w:b/>
        </w:rPr>
        <w:t>Our cakes</w:t>
      </w:r>
      <w:bookmarkEnd w:id="2"/>
      <w:bookmarkEnd w:id="3"/>
      <w:r w:rsidRPr="00B074DA">
        <w:rPr>
          <w:b/>
        </w:rPr>
        <w:t>”</w:t>
      </w:r>
      <w:r>
        <w:t xml:space="preserve">, paragraph with the following </w:t>
      </w:r>
      <w:r w:rsidRPr="00E13EBA">
        <w:rPr>
          <w:b/>
        </w:rPr>
        <w:t>text</w:t>
      </w:r>
      <w:r>
        <w:rPr>
          <w:b/>
        </w:rPr>
        <w:t>:</w:t>
      </w:r>
    </w:p>
    <w:p w:rsidR="006034E0" w:rsidRDefault="006034E0" w:rsidP="006034E0">
      <w:pPr>
        <w:pBdr>
          <w:top w:val="single" w:sz="4" w:space="1" w:color="auto"/>
          <w:left w:val="single" w:sz="4" w:space="4" w:color="auto"/>
          <w:bottom w:val="single" w:sz="4" w:space="1" w:color="auto"/>
          <w:right w:val="single" w:sz="4" w:space="4" w:color="auto"/>
        </w:pBdr>
        <w:spacing w:after="80"/>
        <w:ind w:firstLine="142"/>
      </w:pPr>
      <w:r>
        <w:t xml:space="preserve"> </w:t>
      </w:r>
      <w:bookmarkStart w:id="4" w:name="OLE_LINK5"/>
      <w:bookmarkStart w:id="5" w:name="OLE_LINK6"/>
      <w:r w:rsidRPr="00E13EBA">
        <w:rPr>
          <w:i/>
        </w:rPr>
        <w:t>Cake is a form of sweet dessert that is typically baked. In its oldest forms, cakes were modifications of breads, but cakes now cover a wide range of preparations that can be simple or elaborate, and that share features with other desserts such as pastries, meringues, cus</w:t>
      </w:r>
      <w:r>
        <w:rPr>
          <w:i/>
        </w:rPr>
        <w:t>tards, and pies.</w:t>
      </w:r>
    </w:p>
    <w:bookmarkEnd w:id="4"/>
    <w:bookmarkEnd w:id="5"/>
    <w:p w:rsidR="006034E0" w:rsidRDefault="006034E0" w:rsidP="006034E0">
      <w:r>
        <w:t xml:space="preserve">and a </w:t>
      </w:r>
      <w:r w:rsidRPr="00E13EBA">
        <w:rPr>
          <w:b/>
        </w:rPr>
        <w:t>random cake image</w:t>
      </w:r>
      <w:r>
        <w:t>.</w:t>
      </w:r>
    </w:p>
    <w:p w:rsidR="006034E0" w:rsidRDefault="006034E0" w:rsidP="006034E0">
      <w:r w:rsidRPr="00E13EBA">
        <w:rPr>
          <w:b/>
        </w:rPr>
        <w:t>Section two</w:t>
      </w:r>
      <w:r>
        <w:t xml:space="preserve"> should be with </w:t>
      </w:r>
      <w:r>
        <w:rPr>
          <w:b/>
        </w:rPr>
        <w:t>header “</w:t>
      </w:r>
      <w:bookmarkStart w:id="6" w:name="OLE_LINK7"/>
      <w:bookmarkStart w:id="7" w:name="OLE_LINK8"/>
      <w:r>
        <w:rPr>
          <w:b/>
        </w:rPr>
        <w:t>Our S</w:t>
      </w:r>
      <w:r w:rsidRPr="00E13EBA">
        <w:rPr>
          <w:b/>
        </w:rPr>
        <w:t>tores</w:t>
      </w:r>
      <w:bookmarkEnd w:id="6"/>
      <w:bookmarkEnd w:id="7"/>
      <w:r w:rsidRPr="00E13EBA">
        <w:rPr>
          <w:b/>
        </w:rPr>
        <w:t>”</w:t>
      </w:r>
      <w:r>
        <w:t xml:space="preserve">, paragraph with the following </w:t>
      </w:r>
      <w:r w:rsidRPr="00E13EBA">
        <w:rPr>
          <w:b/>
        </w:rPr>
        <w:t>text</w:t>
      </w:r>
      <w:r>
        <w:t>:</w:t>
      </w:r>
    </w:p>
    <w:p w:rsidR="006034E0" w:rsidRPr="00E13EBA" w:rsidRDefault="006034E0" w:rsidP="006034E0">
      <w:pPr>
        <w:pBdr>
          <w:top w:val="single" w:sz="4" w:space="1" w:color="auto"/>
          <w:left w:val="single" w:sz="4" w:space="4" w:color="auto"/>
          <w:bottom w:val="single" w:sz="4" w:space="1" w:color="auto"/>
          <w:right w:val="single" w:sz="4" w:space="4" w:color="auto"/>
        </w:pBdr>
        <w:ind w:firstLine="284"/>
        <w:rPr>
          <w:i/>
        </w:rPr>
      </w:pPr>
      <w:bookmarkStart w:id="8" w:name="OLE_LINK9"/>
      <w:r w:rsidRPr="00E13EBA">
        <w:rPr>
          <w:i/>
        </w:rPr>
        <w:t>Our stores are located in 21 cities all over the world. Com</w:t>
      </w:r>
      <w:r>
        <w:rPr>
          <w:i/>
        </w:rPr>
        <w:t>e and see what we have for you.</w:t>
      </w:r>
      <w:bookmarkEnd w:id="8"/>
    </w:p>
    <w:p w:rsidR="006034E0" w:rsidRPr="00BB7F13" w:rsidRDefault="006034E0" w:rsidP="006034E0">
      <w:r>
        <w:t xml:space="preserve"> and a </w:t>
      </w:r>
      <w:r w:rsidRPr="00E13EBA">
        <w:rPr>
          <w:b/>
        </w:rPr>
        <w:t>random cake store image</w:t>
      </w:r>
      <w:r>
        <w:t>.</w:t>
      </w:r>
    </w:p>
    <w:p w:rsidR="006034E0" w:rsidRDefault="006034E0" w:rsidP="006034E0">
      <w:pPr>
        <w:pStyle w:val="Heading3"/>
      </w:pPr>
      <w:r>
        <w:lastRenderedPageBreak/>
        <w:t>Example</w:t>
      </w:r>
    </w:p>
    <w:p w:rsidR="006034E0" w:rsidRDefault="006034E0" w:rsidP="006034E0">
      <w:pPr>
        <w:jc w:val="center"/>
      </w:pPr>
      <w:r w:rsidRPr="00C5520C">
        <w:rPr>
          <w:lang w:val="bg-BG" w:eastAsia="bg-BG"/>
        </w:rPr>
        <w:drawing>
          <wp:inline distT="0" distB="0" distL="0" distR="0" wp14:anchorId="6DB74466" wp14:editId="2AC7F012">
            <wp:extent cx="5744377" cy="583964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77" cy="5839640"/>
                    </a:xfrm>
                    <a:prstGeom prst="rect">
                      <a:avLst/>
                    </a:prstGeom>
                  </pic:spPr>
                </pic:pic>
              </a:graphicData>
            </a:graphic>
          </wp:inline>
        </w:drawing>
      </w:r>
    </w:p>
    <w:p w:rsidR="006034E0" w:rsidRDefault="006034E0" w:rsidP="006034E0">
      <w:pPr>
        <w:pStyle w:val="Heading2"/>
      </w:pPr>
      <w:r>
        <w:t>By the Cake: Add Links</w:t>
      </w:r>
    </w:p>
    <w:p w:rsidR="006034E0" w:rsidRDefault="006034E0" w:rsidP="006034E0">
      <w:r>
        <w:t xml:space="preserve">Extend your web </w:t>
      </w:r>
      <w:r w:rsidR="002033CA">
        <w:t>page</w:t>
      </w:r>
      <w:r>
        <w:t xml:space="preserve">. </w:t>
      </w:r>
      <w:r w:rsidRPr="00344C76">
        <w:rPr>
          <w:b/>
        </w:rPr>
        <w:t>Add links for the menu we have</w:t>
      </w:r>
      <w:r>
        <w:t xml:space="preserve">. </w:t>
      </w:r>
    </w:p>
    <w:p w:rsidR="006034E0" w:rsidRDefault="006034E0" w:rsidP="006034E0">
      <w:pPr>
        <w:pStyle w:val="ListParagraph"/>
        <w:numPr>
          <w:ilvl w:val="0"/>
          <w:numId w:val="21"/>
        </w:numPr>
      </w:pPr>
      <w:r w:rsidRPr="00C35961">
        <w:rPr>
          <w:b/>
        </w:rPr>
        <w:t>Home</w:t>
      </w:r>
      <w:r>
        <w:t xml:space="preserve"> item should reference </w:t>
      </w:r>
      <w:r w:rsidRPr="00C35961">
        <w:rPr>
          <w:b/>
        </w:rPr>
        <w:t xml:space="preserve">your current </w:t>
      </w:r>
      <w:r>
        <w:rPr>
          <w:b/>
        </w:rPr>
        <w:t xml:space="preserve">page </w:t>
      </w:r>
      <w:r>
        <w:rPr>
          <w:b/>
          <w:lang w:val="bg-BG"/>
        </w:rPr>
        <w:t>"</w:t>
      </w:r>
      <w:r>
        <w:rPr>
          <w:b/>
        </w:rPr>
        <w:t>localhost:{port}/</w:t>
      </w:r>
      <w:r>
        <w:rPr>
          <w:b/>
          <w:lang w:val="bg-BG"/>
        </w:rPr>
        <w:t xml:space="preserve"> "</w:t>
      </w:r>
      <w:r>
        <w:t>.</w:t>
      </w:r>
    </w:p>
    <w:p w:rsidR="006034E0" w:rsidRDefault="006034E0" w:rsidP="006034E0">
      <w:pPr>
        <w:pStyle w:val="ListParagraph"/>
        <w:numPr>
          <w:ilvl w:val="0"/>
          <w:numId w:val="21"/>
        </w:numPr>
      </w:pPr>
      <w:r w:rsidRPr="00C35961">
        <w:rPr>
          <w:b/>
        </w:rPr>
        <w:t>Add Cake</w:t>
      </w:r>
      <w:r>
        <w:t xml:space="preserve"> should reference to "</w:t>
      </w:r>
      <w:r>
        <w:rPr>
          <w:b/>
        </w:rPr>
        <w:t>localhost:{port}/add"</w:t>
      </w:r>
    </w:p>
    <w:p w:rsidR="006034E0" w:rsidRPr="00AB11C1" w:rsidRDefault="006034E0" w:rsidP="006034E0">
      <w:pPr>
        <w:pStyle w:val="ListParagraph"/>
        <w:numPr>
          <w:ilvl w:val="0"/>
          <w:numId w:val="21"/>
        </w:numPr>
      </w:pPr>
      <w:r w:rsidRPr="00C35961">
        <w:rPr>
          <w:b/>
        </w:rPr>
        <w:t>Browse Cakes</w:t>
      </w:r>
      <w:r>
        <w:t xml:space="preserve"> should reference to </w:t>
      </w:r>
      <w:r>
        <w:rPr>
          <w:b/>
        </w:rPr>
        <w:t>"</w:t>
      </w:r>
      <w:r w:rsidRPr="00EA7C86">
        <w:rPr>
          <w:b/>
        </w:rPr>
        <w:t xml:space="preserve"> </w:t>
      </w:r>
      <w:r>
        <w:rPr>
          <w:b/>
        </w:rPr>
        <w:t>localhost:{port}/</w:t>
      </w:r>
      <w:r w:rsidR="00F53F5E">
        <w:rPr>
          <w:b/>
        </w:rPr>
        <w:t>search</w:t>
      </w:r>
      <w:r>
        <w:rPr>
          <w:b/>
        </w:rPr>
        <w:t>"</w:t>
      </w:r>
      <w:r>
        <w:t>.</w:t>
      </w:r>
    </w:p>
    <w:p w:rsidR="006034E0" w:rsidRDefault="006034E0" w:rsidP="006034E0">
      <w:pPr>
        <w:pStyle w:val="Heading3"/>
      </w:pPr>
      <w:r>
        <w:lastRenderedPageBreak/>
        <w:t>Example</w:t>
      </w:r>
    </w:p>
    <w:p w:rsidR="006034E0" w:rsidRDefault="006034E0" w:rsidP="006034E0">
      <w:pPr>
        <w:jc w:val="center"/>
      </w:pPr>
      <w:r w:rsidRPr="00C5520C">
        <w:rPr>
          <w:lang w:val="bg-BG" w:eastAsia="bg-BG"/>
        </w:rPr>
        <w:drawing>
          <wp:inline distT="0" distB="0" distL="0" distR="0" wp14:anchorId="5351B57C" wp14:editId="00AC32D0">
            <wp:extent cx="4191585" cy="34485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5" cy="3448531"/>
                    </a:xfrm>
                    <a:prstGeom prst="rect">
                      <a:avLst/>
                    </a:prstGeom>
                  </pic:spPr>
                </pic:pic>
              </a:graphicData>
            </a:graphic>
          </wp:inline>
        </w:drawing>
      </w:r>
    </w:p>
    <w:p w:rsidR="006034E0" w:rsidRDefault="006034E0" w:rsidP="006034E0">
      <w:pPr>
        <w:pStyle w:val="Heading2"/>
      </w:pPr>
      <w:r>
        <w:t>By the Cake: Add Anchors</w:t>
      </w:r>
    </w:p>
    <w:p w:rsidR="006034E0" w:rsidRPr="00A5337D" w:rsidRDefault="006034E0" w:rsidP="006034E0">
      <w:r>
        <w:t xml:space="preserve">Extend your web </w:t>
      </w:r>
      <w:r w:rsidR="002033CA">
        <w:t>page</w:t>
      </w:r>
      <w:r>
        <w:t xml:space="preserve">. Add an </w:t>
      </w:r>
      <w:r w:rsidRPr="005F6C99">
        <w:rPr>
          <w:b/>
        </w:rPr>
        <w:t>id attribute</w:t>
      </w:r>
      <w:r>
        <w:t xml:space="preserve"> to </w:t>
      </w:r>
      <w:r w:rsidRPr="009415CD">
        <w:rPr>
          <w:b/>
        </w:rPr>
        <w:t>h3</w:t>
      </w:r>
      <w:r>
        <w:t xml:space="preserve"> </w:t>
      </w:r>
      <w:r w:rsidRPr="009415CD">
        <w:rPr>
          <w:b/>
        </w:rPr>
        <w:t>Our cakes</w:t>
      </w:r>
      <w:r>
        <w:t xml:space="preserve"> with value “</w:t>
      </w:r>
      <w:r w:rsidRPr="009415CD">
        <w:rPr>
          <w:b/>
        </w:rPr>
        <w:t>cakes</w:t>
      </w:r>
      <w:r>
        <w:t xml:space="preserve">”. Add another id attribute to </w:t>
      </w:r>
      <w:r w:rsidRPr="009415CD">
        <w:rPr>
          <w:b/>
        </w:rPr>
        <w:t>h3</w:t>
      </w:r>
      <w:r>
        <w:t xml:space="preserve"> </w:t>
      </w:r>
      <w:r w:rsidRPr="009415CD">
        <w:rPr>
          <w:b/>
        </w:rPr>
        <w:t>Our stores</w:t>
      </w:r>
      <w:r>
        <w:t xml:space="preserve"> with value “</w:t>
      </w:r>
      <w:r w:rsidRPr="009415CD">
        <w:rPr>
          <w:b/>
        </w:rPr>
        <w:t>stores</w:t>
      </w:r>
      <w:r>
        <w:t>”. The menu item “</w:t>
      </w:r>
      <w:r w:rsidRPr="009415CD">
        <w:rPr>
          <w:b/>
        </w:rPr>
        <w:t>Our cakes</w:t>
      </w:r>
      <w:r>
        <w:t>” should reference to “</w:t>
      </w:r>
      <w:r w:rsidRPr="009415CD">
        <w:rPr>
          <w:b/>
        </w:rPr>
        <w:t>cakes</w:t>
      </w:r>
      <w:r>
        <w:rPr>
          <w:b/>
        </w:rPr>
        <w:t>”</w:t>
      </w:r>
      <w:r>
        <w:t xml:space="preserve">. The menu item </w:t>
      </w:r>
      <w:r w:rsidRPr="009415CD">
        <w:rPr>
          <w:b/>
        </w:rPr>
        <w:t>Our stores</w:t>
      </w:r>
      <w:r>
        <w:t xml:space="preserve"> should reference “</w:t>
      </w:r>
      <w:r w:rsidRPr="009415CD">
        <w:rPr>
          <w:b/>
        </w:rPr>
        <w:t>stores</w:t>
      </w:r>
      <w:r>
        <w:rPr>
          <w:b/>
        </w:rPr>
        <w:t>”</w:t>
      </w:r>
      <w:r>
        <w:t>.</w:t>
      </w:r>
    </w:p>
    <w:p w:rsidR="006034E0" w:rsidRDefault="006034E0" w:rsidP="006034E0">
      <w:pPr>
        <w:pStyle w:val="Heading3"/>
      </w:pPr>
      <w:r>
        <w:t>Example</w:t>
      </w:r>
    </w:p>
    <w:p w:rsidR="006034E0" w:rsidRDefault="0006057D" w:rsidP="006034E0">
      <w:pPr>
        <w:jc w:val="center"/>
      </w:pPr>
      <w:r w:rsidRPr="0006057D">
        <w:rPr>
          <w:lang w:val="bg-BG" w:eastAsia="bg-BG"/>
        </w:rPr>
        <w:drawing>
          <wp:inline distT="0" distB="0" distL="0" distR="0" wp14:anchorId="15EB2537" wp14:editId="29F5CD3D">
            <wp:extent cx="4696480" cy="3219899"/>
            <wp:effectExtent l="0" t="0" r="889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3219899"/>
                    </a:xfrm>
                    <a:prstGeom prst="rect">
                      <a:avLst/>
                    </a:prstGeom>
                  </pic:spPr>
                </pic:pic>
              </a:graphicData>
            </a:graphic>
          </wp:inline>
        </w:drawing>
      </w:r>
    </w:p>
    <w:p w:rsidR="006034E0" w:rsidRPr="00CA5426" w:rsidRDefault="006034E0" w:rsidP="006034E0">
      <w:pPr>
        <w:jc w:val="center"/>
        <w:rPr>
          <w:lang w:val="bg-BG"/>
        </w:rPr>
      </w:pPr>
      <w:r w:rsidRPr="00C5520C">
        <w:rPr>
          <w:lang w:val="bg-BG" w:eastAsia="bg-BG"/>
        </w:rPr>
        <w:lastRenderedPageBreak/>
        <w:drawing>
          <wp:inline distT="0" distB="0" distL="0" distR="0" wp14:anchorId="7BACC667" wp14:editId="2E4457A1">
            <wp:extent cx="4734586" cy="344853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448531"/>
                    </a:xfrm>
                    <a:prstGeom prst="rect">
                      <a:avLst/>
                    </a:prstGeom>
                  </pic:spPr>
                </pic:pic>
              </a:graphicData>
            </a:graphic>
          </wp:inline>
        </w:drawing>
      </w:r>
    </w:p>
    <w:p w:rsidR="006034E0" w:rsidRDefault="006034E0" w:rsidP="006034E0">
      <w:pPr>
        <w:pStyle w:val="Heading2"/>
      </w:pPr>
      <w:r>
        <w:t>By the Cake: Add Footer</w:t>
      </w:r>
    </w:p>
    <w:p w:rsidR="006034E0" w:rsidRDefault="006034E0" w:rsidP="006034E0">
      <w:r>
        <w:t xml:space="preserve">Extend your web </w:t>
      </w:r>
      <w:r w:rsidR="002033CA">
        <w:t>page</w:t>
      </w:r>
      <w:r>
        <w:t xml:space="preserve">. Add </w:t>
      </w:r>
      <w:r w:rsidRPr="0000778E">
        <w:rPr>
          <w:b/>
        </w:rPr>
        <w:t>footer</w:t>
      </w:r>
      <w:r>
        <w:t xml:space="preserve"> which says </w:t>
      </w:r>
      <w:bookmarkStart w:id="9" w:name="OLE_LINK13"/>
      <w:bookmarkStart w:id="10" w:name="OLE_LINK14"/>
      <w:r w:rsidRPr="0000778E">
        <w:rPr>
          <w:rFonts w:cstheme="minorHAnsi"/>
          <w:b/>
        </w:rPr>
        <w:t>©</w:t>
      </w:r>
      <w:r w:rsidRPr="0000778E">
        <w:rPr>
          <w:b/>
        </w:rPr>
        <w:t>All Rights Reserved</w:t>
      </w:r>
      <w:bookmarkEnd w:id="9"/>
      <w:bookmarkEnd w:id="10"/>
      <w:r>
        <w:t xml:space="preserve">. There should be a </w:t>
      </w:r>
      <w:r w:rsidRPr="0000778E">
        <w:rPr>
          <w:b/>
        </w:rPr>
        <w:t>horizontal line above the footer</w:t>
      </w:r>
      <w:r>
        <w:t xml:space="preserve">. </w:t>
      </w:r>
      <w:r w:rsidRPr="0000778E">
        <w:rPr>
          <w:b/>
        </w:rPr>
        <w:t>Center the text</w:t>
      </w:r>
      <w:r>
        <w:t>.</w:t>
      </w:r>
    </w:p>
    <w:p w:rsidR="006034E0" w:rsidRDefault="006034E0" w:rsidP="006034E0">
      <w:pPr>
        <w:pStyle w:val="Heading3"/>
      </w:pPr>
      <w:r>
        <w:t>Example</w:t>
      </w:r>
    </w:p>
    <w:p w:rsidR="006034E0" w:rsidRDefault="006034E0" w:rsidP="006034E0"/>
    <w:p w:rsidR="006034E0" w:rsidRDefault="006034E0" w:rsidP="006034E0">
      <w:pPr>
        <w:jc w:val="center"/>
      </w:pPr>
      <w:r w:rsidRPr="00CA5426">
        <w:rPr>
          <w:lang w:val="bg-BG" w:eastAsia="bg-BG"/>
        </w:rPr>
        <w:drawing>
          <wp:inline distT="0" distB="0" distL="0" distR="0" wp14:anchorId="0EE278DC" wp14:editId="21433A55">
            <wp:extent cx="4210638" cy="294363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38" cy="2943636"/>
                    </a:xfrm>
                    <a:prstGeom prst="rect">
                      <a:avLst/>
                    </a:prstGeom>
                  </pic:spPr>
                </pic:pic>
              </a:graphicData>
            </a:graphic>
          </wp:inline>
        </w:drawing>
      </w:r>
    </w:p>
    <w:p w:rsidR="006034E0" w:rsidRDefault="006034E0" w:rsidP="006034E0">
      <w:pPr>
        <w:pStyle w:val="Heading3"/>
      </w:pPr>
      <w:r>
        <w:t>Hint</w:t>
      </w:r>
    </w:p>
    <w:p w:rsidR="006034E0" w:rsidRDefault="006034E0" w:rsidP="006034E0">
      <w:pPr>
        <w:pStyle w:val="ListParagraph"/>
        <w:numPr>
          <w:ilvl w:val="0"/>
          <w:numId w:val="22"/>
        </w:numPr>
      </w:pPr>
      <w:r>
        <w:t xml:space="preserve">Use the </w:t>
      </w:r>
      <w:r w:rsidRPr="007052B0">
        <w:rPr>
          <w:b/>
        </w:rPr>
        <w:t>&lt;footer&gt;</w:t>
      </w:r>
      <w:r>
        <w:t xml:space="preserve"> tag</w:t>
      </w:r>
    </w:p>
    <w:p w:rsidR="006034E0" w:rsidRPr="008037F6" w:rsidRDefault="006034E0" w:rsidP="006034E0">
      <w:pPr>
        <w:pStyle w:val="ListParagraph"/>
        <w:numPr>
          <w:ilvl w:val="0"/>
          <w:numId w:val="22"/>
        </w:numPr>
      </w:pPr>
      <w:r>
        <w:t xml:space="preserve">To center the text of your paragraph </w:t>
      </w:r>
      <w:r w:rsidRPr="007052B0">
        <w:rPr>
          <w:b/>
        </w:rPr>
        <w:t>use CSS</w:t>
      </w:r>
      <w:r>
        <w:t xml:space="preserve">. Consider the </w:t>
      </w:r>
      <w:r w:rsidRPr="007052B0">
        <w:rPr>
          <w:b/>
        </w:rPr>
        <w:t>text-align</w:t>
      </w:r>
      <w:r w:rsidRPr="007052B0">
        <w:rPr>
          <w:i/>
        </w:rPr>
        <w:t xml:space="preserve"> </w:t>
      </w:r>
      <w:r>
        <w:t xml:space="preserve">property. </w:t>
      </w:r>
    </w:p>
    <w:p w:rsidR="006034E0" w:rsidRDefault="006034E0" w:rsidP="006034E0"/>
    <w:p w:rsidR="006034E0" w:rsidRDefault="006034E0" w:rsidP="006034E0">
      <w:pPr>
        <w:pStyle w:val="Heading2"/>
      </w:pPr>
      <w:r>
        <w:lastRenderedPageBreak/>
        <w:t>By the Cake: Add Head</w:t>
      </w:r>
    </w:p>
    <w:p w:rsidR="006034E0" w:rsidRDefault="006034E0" w:rsidP="006034E0">
      <w:r>
        <w:t xml:space="preserve">Extend your web </w:t>
      </w:r>
      <w:r w:rsidR="002033CA">
        <w:t>page</w:t>
      </w:r>
      <w:r>
        <w:t xml:space="preserve">. Now it is time to </w:t>
      </w:r>
      <w:r w:rsidRPr="007758C1">
        <w:rPr>
          <w:b/>
        </w:rPr>
        <w:t>add some meta data</w:t>
      </w:r>
      <w:r>
        <w:t>. We need to set the following properties:</w:t>
      </w:r>
    </w:p>
    <w:p w:rsidR="006034E0" w:rsidRDefault="006034E0" w:rsidP="006034E0">
      <w:pPr>
        <w:pStyle w:val="ListParagraph"/>
        <w:numPr>
          <w:ilvl w:val="0"/>
          <w:numId w:val="19"/>
        </w:numPr>
      </w:pPr>
      <w:r w:rsidRPr="007758C1">
        <w:rPr>
          <w:b/>
        </w:rPr>
        <w:t>Title</w:t>
      </w:r>
      <w:r>
        <w:t>: By the Cake</w:t>
      </w:r>
    </w:p>
    <w:p w:rsidR="006034E0" w:rsidRDefault="006034E0" w:rsidP="006034E0">
      <w:pPr>
        <w:pStyle w:val="ListParagraph"/>
        <w:numPr>
          <w:ilvl w:val="0"/>
          <w:numId w:val="19"/>
        </w:numPr>
      </w:pPr>
      <w:r w:rsidRPr="007758C1">
        <w:rPr>
          <w:b/>
        </w:rPr>
        <w:t>Charset</w:t>
      </w:r>
      <w:r>
        <w:t>: UTF-8</w:t>
      </w:r>
    </w:p>
    <w:p w:rsidR="006034E0" w:rsidRDefault="006034E0" w:rsidP="006034E0">
      <w:pPr>
        <w:pStyle w:val="ListParagraph"/>
        <w:numPr>
          <w:ilvl w:val="0"/>
          <w:numId w:val="19"/>
        </w:numPr>
      </w:pPr>
      <w:r w:rsidRPr="007758C1">
        <w:rPr>
          <w:b/>
        </w:rPr>
        <w:t>Description</w:t>
      </w:r>
      <w:r>
        <w:t xml:space="preserve">: </w:t>
      </w:r>
      <w:bookmarkStart w:id="11" w:name="OLE_LINK10"/>
      <w:bookmarkStart w:id="12" w:name="OLE_LINK11"/>
      <w:bookmarkStart w:id="13" w:name="OLE_LINK12"/>
      <w:r>
        <w:t>Buy the cake in By the Cake</w:t>
      </w:r>
      <w:bookmarkEnd w:id="11"/>
      <w:bookmarkEnd w:id="12"/>
      <w:bookmarkEnd w:id="13"/>
    </w:p>
    <w:p w:rsidR="006034E0" w:rsidRDefault="006034E0" w:rsidP="006034E0">
      <w:pPr>
        <w:pStyle w:val="ListParagraph"/>
        <w:numPr>
          <w:ilvl w:val="0"/>
          <w:numId w:val="19"/>
        </w:numPr>
      </w:pPr>
      <w:r w:rsidRPr="007758C1">
        <w:rPr>
          <w:b/>
        </w:rPr>
        <w:t>Keywords</w:t>
      </w:r>
      <w:r>
        <w:t>: cakes, buy</w:t>
      </w:r>
    </w:p>
    <w:p w:rsidR="006034E0" w:rsidRDefault="006034E0" w:rsidP="006034E0">
      <w:pPr>
        <w:pStyle w:val="ListParagraph"/>
        <w:numPr>
          <w:ilvl w:val="0"/>
          <w:numId w:val="19"/>
        </w:numPr>
      </w:pPr>
      <w:r w:rsidRPr="007758C1">
        <w:rPr>
          <w:b/>
        </w:rPr>
        <w:t>Author</w:t>
      </w:r>
      <w:r>
        <w:t>: Your name</w:t>
      </w:r>
    </w:p>
    <w:p w:rsidR="006034E0" w:rsidRDefault="006034E0" w:rsidP="006034E0">
      <w:r>
        <w:t>The meta data will help search engines to recognize your web site as a best match.</w:t>
      </w:r>
    </w:p>
    <w:p w:rsidR="006034E0" w:rsidRDefault="006034E0" w:rsidP="006034E0">
      <w:pPr>
        <w:pStyle w:val="Heading3"/>
      </w:pPr>
      <w:r>
        <w:t>Examples</w:t>
      </w:r>
    </w:p>
    <w:p w:rsidR="006034E0" w:rsidRDefault="006034E0" w:rsidP="006034E0">
      <w:pPr>
        <w:jc w:val="center"/>
      </w:pPr>
      <w:r w:rsidRPr="00CA5426">
        <w:rPr>
          <w:lang w:val="bg-BG" w:eastAsia="bg-BG"/>
        </w:rPr>
        <w:drawing>
          <wp:inline distT="0" distB="0" distL="0" distR="0" wp14:anchorId="2B21A160" wp14:editId="4438B931">
            <wp:extent cx="3915321" cy="131463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321" cy="1314633"/>
                    </a:xfrm>
                    <a:prstGeom prst="rect">
                      <a:avLst/>
                    </a:prstGeom>
                  </pic:spPr>
                </pic:pic>
              </a:graphicData>
            </a:graphic>
          </wp:inline>
        </w:drawing>
      </w:r>
    </w:p>
    <w:p w:rsidR="006034E0" w:rsidRDefault="006034E0" w:rsidP="006034E0">
      <w:pPr>
        <w:pStyle w:val="Heading3"/>
      </w:pPr>
      <w:r>
        <w:t>Hint</w:t>
      </w:r>
    </w:p>
    <w:p w:rsidR="006034E0" w:rsidRPr="009415CD" w:rsidRDefault="006034E0" w:rsidP="006034E0">
      <w:r>
        <w:t xml:space="preserve">Use the </w:t>
      </w:r>
      <w:r w:rsidRPr="007052B0">
        <w:rPr>
          <w:b/>
        </w:rPr>
        <w:t>&lt;</w:t>
      </w:r>
      <w:r>
        <w:rPr>
          <w:b/>
        </w:rPr>
        <w:t>head&gt;</w:t>
      </w:r>
      <w:r>
        <w:t xml:space="preserve"> tag</w:t>
      </w:r>
    </w:p>
    <w:p w:rsidR="006034E0" w:rsidRDefault="006034E0" w:rsidP="006034E0">
      <w:pPr>
        <w:pStyle w:val="Heading2"/>
      </w:pPr>
      <w:r>
        <w:t>By the Cake: Add Stores Info</w:t>
      </w:r>
    </w:p>
    <w:p w:rsidR="006034E0" w:rsidRDefault="006034E0" w:rsidP="006034E0">
      <w:r>
        <w:t xml:space="preserve">Extend your web </w:t>
      </w:r>
      <w:r w:rsidR="002033CA">
        <w:t>page</w:t>
      </w:r>
      <w:r>
        <w:t xml:space="preserve">. Add </w:t>
      </w:r>
      <w:r w:rsidRPr="00474B13">
        <w:rPr>
          <w:b/>
        </w:rPr>
        <w:t>preformatted text above the footer</w:t>
      </w:r>
      <w:r>
        <w:t xml:space="preserve"> and below the last picture. Change the </w:t>
      </w:r>
      <w:r w:rsidRPr="00474B13">
        <w:rPr>
          <w:b/>
        </w:rPr>
        <w:t>background color</w:t>
      </w:r>
      <w:r>
        <w:t xml:space="preserve"> to </w:t>
      </w:r>
      <w:bookmarkStart w:id="14" w:name="OLE_LINK15"/>
      <w:bookmarkStart w:id="15" w:name="OLE_LINK16"/>
      <w:r>
        <w:rPr>
          <w:b/>
        </w:rPr>
        <w:t>#F94F</w:t>
      </w:r>
      <w:r w:rsidRPr="00474B13">
        <w:rPr>
          <w:b/>
        </w:rPr>
        <w:t>80</w:t>
      </w:r>
      <w:bookmarkEnd w:id="14"/>
      <w:bookmarkEnd w:id="15"/>
      <w:r>
        <w:t>. The text should contain information about the stores as follows:</w:t>
      </w:r>
    </w:p>
    <w:tbl>
      <w:tblPr>
        <w:tblStyle w:val="TableGrid"/>
        <w:tblW w:w="0" w:type="auto"/>
        <w:tblInd w:w="113" w:type="dxa"/>
        <w:tblLook w:val="04A0" w:firstRow="1" w:lastRow="0" w:firstColumn="1" w:lastColumn="0" w:noHBand="0" w:noVBand="1"/>
      </w:tblPr>
      <w:tblGrid>
        <w:gridCol w:w="3256"/>
        <w:gridCol w:w="4677"/>
      </w:tblGrid>
      <w:tr w:rsidR="006034E0" w:rsidTr="00D90D23">
        <w:tc>
          <w:tcPr>
            <w:tcW w:w="3256" w:type="dxa"/>
          </w:tcPr>
          <w:p w:rsidR="006034E0" w:rsidRDefault="006034E0" w:rsidP="00D90D23">
            <w:bookmarkStart w:id="16" w:name="_Hlk515872482"/>
            <w:r>
              <w:t>City: Hong Kong</w:t>
            </w:r>
            <w:r>
              <w:br/>
              <w:t>Address: ChoCoLad 18</w:t>
            </w:r>
            <w:r>
              <w:br/>
              <w:t>Phone: +78952804429</w:t>
            </w:r>
          </w:p>
        </w:tc>
        <w:tc>
          <w:tcPr>
            <w:tcW w:w="4677" w:type="dxa"/>
          </w:tcPr>
          <w:p w:rsidR="006034E0" w:rsidRDefault="006034E0" w:rsidP="00D90D23">
            <w:r>
              <w:t>City: Salzburg</w:t>
            </w:r>
            <w:r>
              <w:br/>
              <w:t>Address: SchokoLeiden 73</w:t>
            </w:r>
            <w:r>
              <w:br/>
              <w:t>Pho</w:t>
            </w:r>
            <w:bookmarkStart w:id="17" w:name="_GoBack"/>
            <w:bookmarkEnd w:id="17"/>
            <w:r>
              <w:t>ne: +49241432990</w:t>
            </w:r>
          </w:p>
        </w:tc>
      </w:tr>
    </w:tbl>
    <w:bookmarkEnd w:id="16"/>
    <w:p w:rsidR="006034E0" w:rsidRDefault="006034E0" w:rsidP="006034E0">
      <w:pPr>
        <w:pStyle w:val="Heading3"/>
      </w:pPr>
      <w:r>
        <w:lastRenderedPageBreak/>
        <w:t>Example</w:t>
      </w:r>
    </w:p>
    <w:p w:rsidR="006034E0" w:rsidRDefault="006034E0" w:rsidP="006034E0">
      <w:pPr>
        <w:jc w:val="center"/>
      </w:pPr>
      <w:r w:rsidRPr="00CA5426">
        <w:rPr>
          <w:lang w:val="bg-BG" w:eastAsia="bg-BG"/>
        </w:rPr>
        <w:drawing>
          <wp:inline distT="0" distB="0" distL="0" distR="0" wp14:anchorId="4F25540F" wp14:editId="66169352">
            <wp:extent cx="5125165" cy="290553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5" cy="2905530"/>
                    </a:xfrm>
                    <a:prstGeom prst="rect">
                      <a:avLst/>
                    </a:prstGeom>
                  </pic:spPr>
                </pic:pic>
              </a:graphicData>
            </a:graphic>
          </wp:inline>
        </w:drawing>
      </w:r>
    </w:p>
    <w:p w:rsidR="006034E0" w:rsidRDefault="006034E0" w:rsidP="006034E0">
      <w:pPr>
        <w:pStyle w:val="Heading3"/>
      </w:pPr>
      <w:r>
        <w:t>Hint</w:t>
      </w:r>
    </w:p>
    <w:p w:rsidR="006034E0" w:rsidRDefault="006034E0" w:rsidP="006034E0">
      <w:pPr>
        <w:pStyle w:val="ListParagraph"/>
        <w:numPr>
          <w:ilvl w:val="0"/>
          <w:numId w:val="23"/>
        </w:numPr>
      </w:pPr>
      <w:r>
        <w:t xml:space="preserve">Use </w:t>
      </w:r>
      <w:r w:rsidRPr="00D26215">
        <w:rPr>
          <w:b/>
        </w:rPr>
        <w:t>&lt;pre&gt;</w:t>
      </w:r>
      <w:r>
        <w:t xml:space="preserve"> tag</w:t>
      </w:r>
    </w:p>
    <w:p w:rsidR="006034E0" w:rsidRDefault="006034E0" w:rsidP="006034E0">
      <w:pPr>
        <w:pStyle w:val="ListParagraph"/>
        <w:numPr>
          <w:ilvl w:val="0"/>
          <w:numId w:val="23"/>
        </w:numPr>
      </w:pPr>
      <w:r>
        <w:t>Use CSS only to change the background color</w:t>
      </w:r>
    </w:p>
    <w:p w:rsidR="006034E0" w:rsidRPr="00424CE8" w:rsidRDefault="006034E0" w:rsidP="006034E0">
      <w:pPr>
        <w:pStyle w:val="Heading2"/>
      </w:pPr>
      <w:r>
        <w:t xml:space="preserve">By the Cake: </w:t>
      </w:r>
      <w:r w:rsidR="002033CA">
        <w:t>About Us Page</w:t>
      </w:r>
    </w:p>
    <w:p w:rsidR="006034E0" w:rsidRDefault="006034E0" w:rsidP="006034E0">
      <w:r>
        <w:t xml:space="preserve">Extend your web site. Create </w:t>
      </w:r>
      <w:r w:rsidR="002033CA">
        <w:rPr>
          <w:b/>
        </w:rPr>
        <w:t>About Us</w:t>
      </w:r>
      <w:r w:rsidRPr="00DE0262">
        <w:rPr>
          <w:b/>
        </w:rPr>
        <w:t xml:space="preserve"> </w:t>
      </w:r>
      <w:r>
        <w:rPr>
          <w:b/>
        </w:rPr>
        <w:t xml:space="preserve">page </w:t>
      </w:r>
      <w:r w:rsidRPr="005E4BDA">
        <w:t>with</w:t>
      </w:r>
      <w:r>
        <w:rPr>
          <w:b/>
        </w:rPr>
        <w:t xml:space="preserve"> </w:t>
      </w:r>
      <w:r w:rsidRPr="00DE0262">
        <w:rPr>
          <w:b/>
        </w:rPr>
        <w:t>h2 header</w:t>
      </w:r>
      <w:r>
        <w:t xml:space="preserve"> with text “</w:t>
      </w:r>
      <w:r w:rsidRPr="0073639E">
        <w:rPr>
          <w:b/>
        </w:rPr>
        <w:t>About us</w:t>
      </w:r>
      <w:r>
        <w:t>” and path "</w:t>
      </w:r>
      <w:r w:rsidRPr="002033CA">
        <w:rPr>
          <w:b/>
        </w:rPr>
        <w:t>localhost:{port}/about</w:t>
      </w:r>
      <w:r>
        <w:t xml:space="preserve">" followed by a </w:t>
      </w:r>
      <w:r w:rsidRPr="004A6754">
        <w:rPr>
          <w:b/>
        </w:rPr>
        <w:t>definition list</w:t>
      </w:r>
      <w:r>
        <w:t xml:space="preserve">. Put the information just above the store info. The definition list should have two texts with a single definition each. </w:t>
      </w:r>
    </w:p>
    <w:p w:rsidR="006034E0" w:rsidRDefault="006034E0" w:rsidP="006034E0">
      <w:pPr>
        <w:pStyle w:val="ListParagraph"/>
        <w:numPr>
          <w:ilvl w:val="0"/>
          <w:numId w:val="20"/>
        </w:numPr>
      </w:pPr>
      <w:r>
        <w:t>By the Cake Ltd.</w:t>
      </w:r>
    </w:p>
    <w:p w:rsidR="006034E0" w:rsidRDefault="006034E0" w:rsidP="006034E0">
      <w:pPr>
        <w:pStyle w:val="ListParagraph"/>
        <w:numPr>
          <w:ilvl w:val="1"/>
          <w:numId w:val="20"/>
        </w:numPr>
      </w:pPr>
      <w:r>
        <w:t>Company Name</w:t>
      </w:r>
    </w:p>
    <w:p w:rsidR="006034E0" w:rsidRDefault="006034E0" w:rsidP="006034E0">
      <w:pPr>
        <w:pStyle w:val="ListParagraph"/>
        <w:numPr>
          <w:ilvl w:val="0"/>
          <w:numId w:val="20"/>
        </w:numPr>
      </w:pPr>
      <w:r>
        <w:t>{Your Name}</w:t>
      </w:r>
    </w:p>
    <w:p w:rsidR="006034E0" w:rsidRDefault="006034E0" w:rsidP="006034E0">
      <w:pPr>
        <w:pStyle w:val="ListParagraph"/>
        <w:numPr>
          <w:ilvl w:val="1"/>
          <w:numId w:val="20"/>
        </w:numPr>
      </w:pPr>
      <w:r>
        <w:t>Owner</w:t>
      </w:r>
    </w:p>
    <w:p w:rsidR="006034E0" w:rsidRDefault="006034E0" w:rsidP="006034E0">
      <w:r>
        <w:t>Create an anchor that will lead to “</w:t>
      </w:r>
      <w:r w:rsidRPr="0073639E">
        <w:rPr>
          <w:rStyle w:val="CodeChar"/>
        </w:rPr>
        <w:t>About us</w:t>
      </w:r>
      <w:r>
        <w:t xml:space="preserve">” just like in </w:t>
      </w:r>
      <w:r w:rsidRPr="002B0107">
        <w:t xml:space="preserve">Exercise </w:t>
      </w:r>
      <w:r>
        <w:t>5</w:t>
      </w:r>
      <w:r w:rsidRPr="002B0107">
        <w:t>.</w:t>
      </w:r>
    </w:p>
    <w:p w:rsidR="006034E0" w:rsidRDefault="006034E0" w:rsidP="006034E0">
      <w:pPr>
        <w:pStyle w:val="Heading3"/>
      </w:pPr>
      <w:r>
        <w:lastRenderedPageBreak/>
        <w:t>Examples</w:t>
      </w:r>
    </w:p>
    <w:p w:rsidR="006034E0" w:rsidRDefault="006034E0" w:rsidP="006034E0">
      <w:pPr>
        <w:jc w:val="center"/>
      </w:pPr>
      <w:r w:rsidRPr="00CA5426">
        <w:rPr>
          <w:lang w:val="bg-BG" w:eastAsia="bg-BG"/>
        </w:rPr>
        <w:drawing>
          <wp:inline distT="0" distB="0" distL="0" distR="0" wp14:anchorId="0B1EA2C2" wp14:editId="3156AA85">
            <wp:extent cx="3810532" cy="2724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2724530"/>
                    </a:xfrm>
                    <a:prstGeom prst="rect">
                      <a:avLst/>
                    </a:prstGeom>
                  </pic:spPr>
                </pic:pic>
              </a:graphicData>
            </a:graphic>
          </wp:inline>
        </w:drawing>
      </w:r>
    </w:p>
    <w:p w:rsidR="006034E0" w:rsidRDefault="002033CA" w:rsidP="006034E0">
      <w:pPr>
        <w:jc w:val="center"/>
      </w:pPr>
      <w:r w:rsidRPr="002033CA">
        <w:rPr>
          <w:lang w:val="bg-BG" w:eastAsia="bg-BG"/>
        </w:rPr>
        <w:drawing>
          <wp:inline distT="0" distB="0" distL="0" distR="0" wp14:anchorId="3ADD9E57" wp14:editId="1C18B082">
            <wp:extent cx="3820058" cy="2734057"/>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058" cy="2734057"/>
                    </a:xfrm>
                    <a:prstGeom prst="rect">
                      <a:avLst/>
                    </a:prstGeom>
                  </pic:spPr>
                </pic:pic>
              </a:graphicData>
            </a:graphic>
          </wp:inline>
        </w:drawing>
      </w:r>
    </w:p>
    <w:p w:rsidR="006034E0" w:rsidRDefault="006034E0" w:rsidP="006034E0">
      <w:pPr>
        <w:pStyle w:val="Heading2"/>
      </w:pPr>
      <w:r>
        <w:t>By the Cake: Emphasize the Words</w:t>
      </w:r>
    </w:p>
    <w:p w:rsidR="006034E0" w:rsidRDefault="002033CA" w:rsidP="006034E0">
      <w:r>
        <w:t>Extend yourmain page</w:t>
      </w:r>
      <w:r w:rsidR="006034E0">
        <w:t xml:space="preserve">. Find the words </w:t>
      </w:r>
      <w:r w:rsidR="006034E0" w:rsidRPr="000C3B40">
        <w:rPr>
          <w:b/>
        </w:rPr>
        <w:t>sweet desert, cake, store</w:t>
      </w:r>
      <w:r w:rsidR="006034E0">
        <w:t xml:space="preserve"> in all paragraphs and make them </w:t>
      </w:r>
      <w:r w:rsidR="006034E0" w:rsidRPr="00E72009">
        <w:rPr>
          <w:b/>
        </w:rPr>
        <w:t>bold</w:t>
      </w:r>
      <w:r w:rsidR="006034E0">
        <w:t xml:space="preserve"> and </w:t>
      </w:r>
      <w:r w:rsidR="006034E0" w:rsidRPr="00E72009">
        <w:rPr>
          <w:i/>
        </w:rPr>
        <w:t>italic</w:t>
      </w:r>
      <w:r w:rsidR="006034E0">
        <w:t>.</w:t>
      </w:r>
    </w:p>
    <w:p w:rsidR="006034E0" w:rsidRDefault="006034E0" w:rsidP="006034E0">
      <w:pPr>
        <w:pStyle w:val="Heading3"/>
      </w:pPr>
      <w:r>
        <w:lastRenderedPageBreak/>
        <w:t>Example</w:t>
      </w:r>
    </w:p>
    <w:p w:rsidR="006034E0" w:rsidRDefault="006034E0" w:rsidP="006034E0">
      <w:pPr>
        <w:jc w:val="center"/>
      </w:pPr>
      <w:r w:rsidRPr="00CA5426">
        <w:rPr>
          <w:lang w:val="bg-BG" w:eastAsia="bg-BG"/>
        </w:rPr>
        <w:drawing>
          <wp:inline distT="0" distB="0" distL="0" distR="0" wp14:anchorId="10F927F6" wp14:editId="417EAFEE">
            <wp:extent cx="4534533" cy="324847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533" cy="3248478"/>
                    </a:xfrm>
                    <a:prstGeom prst="rect">
                      <a:avLst/>
                    </a:prstGeom>
                  </pic:spPr>
                </pic:pic>
              </a:graphicData>
            </a:graphic>
          </wp:inline>
        </w:drawing>
      </w:r>
    </w:p>
    <w:p w:rsidR="006034E0" w:rsidRDefault="006034E0" w:rsidP="006034E0">
      <w:pPr>
        <w:pStyle w:val="Heading2"/>
      </w:pPr>
      <w:r>
        <w:t xml:space="preserve">By the Cake: Add </w:t>
      </w:r>
      <w:r w:rsidR="002033CA">
        <w:t>P</w:t>
      </w:r>
      <w:r>
        <w:t>age</w:t>
      </w:r>
    </w:p>
    <w:p w:rsidR="006034E0" w:rsidRDefault="006034E0" w:rsidP="006034E0">
      <w:r>
        <w:t>Extend your web site. Create a page which will be responsible for adding cakes functionality.</w:t>
      </w:r>
      <w:r w:rsidR="002033CA">
        <w:t xml:space="preserve"> The page should have path "</w:t>
      </w:r>
      <w:r w:rsidR="002033CA" w:rsidRPr="002033CA">
        <w:rPr>
          <w:b/>
        </w:rPr>
        <w:t>localhost:{port}/add</w:t>
      </w:r>
      <w:r w:rsidR="002033CA">
        <w:t>".</w:t>
      </w:r>
      <w:r>
        <w:t xml:space="preserve"> It should have a simple form to add cakes. </w:t>
      </w:r>
      <w:r w:rsidRPr="00A752EA">
        <w:rPr>
          <w:b/>
        </w:rPr>
        <w:t>Create a Cake class</w:t>
      </w:r>
      <w:r>
        <w:t xml:space="preserve">. Each cake should have name and price. When you click the submit button a new cake should be created and saved in a list. The newly created cake should be printed below the form. </w:t>
      </w:r>
      <w:r w:rsidRPr="00A752EA">
        <w:rPr>
          <w:b/>
        </w:rPr>
        <w:t xml:space="preserve">“name” </w:t>
      </w:r>
      <w:r w:rsidRPr="00A752EA">
        <w:t>and</w:t>
      </w:r>
      <w:r w:rsidRPr="00A752EA">
        <w:rPr>
          <w:b/>
        </w:rPr>
        <w:t xml:space="preserve"> “price”</w:t>
      </w:r>
      <w:r>
        <w:t xml:space="preserve"> are the parameters of the request.</w:t>
      </w:r>
    </w:p>
    <w:p w:rsidR="006034E0" w:rsidRPr="00555C62" w:rsidRDefault="006034E0" w:rsidP="006034E0">
      <w:pPr>
        <w:rPr>
          <w:b/>
        </w:rPr>
      </w:pPr>
      <w:r w:rsidRPr="00555C62">
        <w:rPr>
          <w:b/>
        </w:rPr>
        <w:t>In order</w:t>
      </w:r>
      <w:r>
        <w:rPr>
          <w:b/>
        </w:rPr>
        <w:t xml:space="preserve"> for the form</w:t>
      </w:r>
      <w:r w:rsidRPr="00555C62">
        <w:rPr>
          <w:b/>
        </w:rPr>
        <w:t xml:space="preserve"> to work create a functionality which processes POST requests.</w:t>
      </w:r>
    </w:p>
    <w:p w:rsidR="006034E0" w:rsidRDefault="006034E0" w:rsidP="006034E0">
      <w:pPr>
        <w:pStyle w:val="Heading3"/>
      </w:pPr>
      <w:r>
        <w:t>Example</w:t>
      </w:r>
    </w:p>
    <w:p w:rsidR="006034E0" w:rsidRDefault="002033CA" w:rsidP="006034E0">
      <w:pPr>
        <w:jc w:val="center"/>
      </w:pPr>
      <w:r w:rsidRPr="002033CA">
        <w:rPr>
          <w:lang w:val="bg-BG" w:eastAsia="bg-BG"/>
        </w:rPr>
        <w:drawing>
          <wp:inline distT="0" distB="0" distL="0" distR="0" wp14:anchorId="1F477A0D" wp14:editId="3DEE8E09">
            <wp:extent cx="4153480" cy="3096057"/>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480" cy="3096057"/>
                    </a:xfrm>
                    <a:prstGeom prst="rect">
                      <a:avLst/>
                    </a:prstGeom>
                  </pic:spPr>
                </pic:pic>
              </a:graphicData>
            </a:graphic>
          </wp:inline>
        </w:drawing>
      </w:r>
    </w:p>
    <w:p w:rsidR="006034E0" w:rsidRDefault="006034E0" w:rsidP="006034E0">
      <w:pPr>
        <w:pStyle w:val="Heading3"/>
      </w:pPr>
      <w:r>
        <w:lastRenderedPageBreak/>
        <w:t>Hint</w:t>
      </w:r>
    </w:p>
    <w:p w:rsidR="006034E0" w:rsidRPr="00AA2C0B" w:rsidRDefault="006034E0" w:rsidP="006034E0">
      <w:r>
        <w:t>Use the method attribute</w:t>
      </w:r>
      <w:r w:rsidR="002033CA">
        <w:t xml:space="preserve"> of the form</w:t>
      </w:r>
      <w:r>
        <w:t xml:space="preserve"> to pass a POST request and the property FormData of the HttpRequest object to obtain parameters.</w:t>
      </w:r>
    </w:p>
    <w:p w:rsidR="006034E0" w:rsidRDefault="006034E0" w:rsidP="006034E0">
      <w:pPr>
        <w:pStyle w:val="Heading2"/>
      </w:pPr>
      <w:r>
        <w:t xml:space="preserve"> By the Cake: Write data</w:t>
      </w:r>
    </w:p>
    <w:p w:rsidR="006034E0" w:rsidRPr="00D64B18" w:rsidRDefault="006034E0" w:rsidP="006034E0">
      <w:pPr>
        <w:rPr>
          <w:lang w:val="bg-BG"/>
        </w:rPr>
      </w:pPr>
      <w:r>
        <w:t xml:space="preserve">Extend your web </w:t>
      </w:r>
      <w:r w:rsidR="002033CA">
        <w:t>application</w:t>
      </w:r>
      <w:r>
        <w:t xml:space="preserve">. The submitted data should be appended on a new row split by comma in a file called </w:t>
      </w:r>
      <w:r>
        <w:rPr>
          <w:b/>
        </w:rPr>
        <w:t>database.csv</w:t>
      </w:r>
      <w:r>
        <w:t>. Add a link to go back to your main page ("</w:t>
      </w:r>
      <w:r w:rsidRPr="009B0263">
        <w:rPr>
          <w:rStyle w:val="CodeChar"/>
        </w:rPr>
        <w:t>localhost:{port}/</w:t>
      </w:r>
      <w:r>
        <w:t>").</w:t>
      </w:r>
    </w:p>
    <w:p w:rsidR="006034E0" w:rsidRPr="00AA2C0B" w:rsidRDefault="002033CA" w:rsidP="006034E0">
      <w:pPr>
        <w:jc w:val="center"/>
      </w:pPr>
      <w:r w:rsidRPr="002033CA">
        <w:rPr>
          <w:lang w:val="bg-BG" w:eastAsia="bg-BG"/>
        </w:rPr>
        <w:drawing>
          <wp:inline distT="0" distB="0" distL="0" distR="0" wp14:anchorId="2ADE935D" wp14:editId="49FE9F39">
            <wp:extent cx="4315427" cy="1667108"/>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427" cy="1667108"/>
                    </a:xfrm>
                    <a:prstGeom prst="rect">
                      <a:avLst/>
                    </a:prstGeom>
                  </pic:spPr>
                </pic:pic>
              </a:graphicData>
            </a:graphic>
          </wp:inline>
        </w:drawing>
      </w:r>
    </w:p>
    <w:p w:rsidR="006034E0" w:rsidRDefault="006034E0" w:rsidP="006034E0">
      <w:pPr>
        <w:pStyle w:val="Heading2"/>
      </w:pPr>
      <w:r>
        <w:t xml:space="preserve">By the Cake: </w:t>
      </w:r>
      <w:r w:rsidR="00E66F39">
        <w:t>Search Cakes</w:t>
      </w:r>
      <w:r>
        <w:t xml:space="preserve"> </w:t>
      </w:r>
    </w:p>
    <w:p w:rsidR="006034E0" w:rsidRDefault="006034E0" w:rsidP="006034E0">
      <w:r>
        <w:t xml:space="preserve">Extend your web site. Crate a new page that contain a single form </w:t>
      </w:r>
      <w:r w:rsidRPr="009811CA">
        <w:rPr>
          <w:b/>
        </w:rPr>
        <w:t>with GET method</w:t>
      </w:r>
      <w:r>
        <w:t>. The path to the page should be "</w:t>
      </w:r>
      <w:r w:rsidRPr="00E66F39">
        <w:rPr>
          <w:b/>
        </w:rPr>
        <w:t>localhost:{port}/</w:t>
      </w:r>
      <w:r w:rsidR="00E66F39">
        <w:rPr>
          <w:b/>
        </w:rPr>
        <w:t>search</w:t>
      </w:r>
      <w:r>
        <w:t xml:space="preserve">" See the example below. It will be used to </w:t>
      </w:r>
      <w:r w:rsidRPr="00692126">
        <w:rPr>
          <w:b/>
        </w:rPr>
        <w:t>search cakes by name</w:t>
      </w:r>
      <w:r>
        <w:t xml:space="preserve">. Cakes should be searched from </w:t>
      </w:r>
      <w:r w:rsidRPr="009811CA">
        <w:rPr>
          <w:b/>
        </w:rPr>
        <w:t>database.csv</w:t>
      </w:r>
      <w:r>
        <w:t xml:space="preserve"> and printed below the form.</w:t>
      </w:r>
    </w:p>
    <w:p w:rsidR="006034E0" w:rsidRDefault="006034E0" w:rsidP="006034E0">
      <w:r>
        <w:t>Add a functionality to go back to your main page</w:t>
      </w:r>
      <w:r w:rsidR="00E66F39">
        <w:t xml:space="preserve"> (</w:t>
      </w:r>
      <w:r w:rsidR="00E66F39" w:rsidRPr="00E66F39">
        <w:rPr>
          <w:b/>
        </w:rPr>
        <w:t>"localhost:{port}/"</w:t>
      </w:r>
      <w:r w:rsidR="00E66F39">
        <w:t>)</w:t>
      </w:r>
      <w:r>
        <w:t>.</w:t>
      </w:r>
    </w:p>
    <w:p w:rsidR="006034E0" w:rsidRPr="00692126" w:rsidRDefault="006034E0" w:rsidP="006034E0">
      <w:pPr>
        <w:pStyle w:val="Heading3"/>
      </w:pPr>
      <w:r>
        <w:t>Example</w:t>
      </w:r>
    </w:p>
    <w:tbl>
      <w:tblPr>
        <w:tblStyle w:val="TableGrid"/>
        <w:tblW w:w="0" w:type="auto"/>
        <w:tblInd w:w="113" w:type="dxa"/>
        <w:tblLook w:val="04A0" w:firstRow="1" w:lastRow="0" w:firstColumn="1" w:lastColumn="0" w:noHBand="0" w:noVBand="1"/>
      </w:tblPr>
      <w:tblGrid>
        <w:gridCol w:w="2405"/>
      </w:tblGrid>
      <w:tr w:rsidR="006034E0" w:rsidTr="00D90D23">
        <w:trPr>
          <w:trHeight w:val="300"/>
        </w:trPr>
        <w:tc>
          <w:tcPr>
            <w:tcW w:w="2405" w:type="dxa"/>
            <w:shd w:val="clear" w:color="auto" w:fill="D9D9D9" w:themeFill="background1" w:themeFillShade="D9"/>
          </w:tcPr>
          <w:p w:rsidR="006034E0" w:rsidRDefault="006034E0" w:rsidP="00D90D23">
            <w:pPr>
              <w:spacing w:before="0" w:after="0"/>
              <w:jc w:val="center"/>
              <w:rPr>
                <w:i/>
              </w:rPr>
            </w:pPr>
            <w:r w:rsidRPr="009811CA">
              <w:rPr>
                <w:b/>
              </w:rPr>
              <w:t>database.csv</w:t>
            </w:r>
          </w:p>
        </w:tc>
      </w:tr>
      <w:tr w:rsidR="006034E0" w:rsidTr="00D90D23">
        <w:tc>
          <w:tcPr>
            <w:tcW w:w="2405" w:type="dxa"/>
          </w:tcPr>
          <w:p w:rsidR="006034E0" w:rsidRDefault="006034E0" w:rsidP="00D90D23">
            <w:pPr>
              <w:spacing w:before="0" w:after="0"/>
            </w:pPr>
            <w:r w:rsidRPr="00692126">
              <w:t>Chocolate cake,10.99</w:t>
            </w:r>
            <w:r w:rsidRPr="00692126">
              <w:br/>
              <w:t>Banana cake,8.59</w:t>
            </w:r>
          </w:p>
          <w:p w:rsidR="006034E0" w:rsidRPr="00692126" w:rsidRDefault="006034E0" w:rsidP="00D90D23">
            <w:pPr>
              <w:spacing w:before="0" w:after="0"/>
            </w:pPr>
            <w:r>
              <w:t>Strawberry Cak, 10.54</w:t>
            </w:r>
          </w:p>
        </w:tc>
      </w:tr>
    </w:tbl>
    <w:p w:rsidR="00030529" w:rsidRDefault="006034E0" w:rsidP="006034E0">
      <w:pPr>
        <w:rPr>
          <w:b/>
        </w:rPr>
      </w:pPr>
      <w:r>
        <w:rPr>
          <w:b/>
        </w:rPr>
        <w:br/>
      </w:r>
      <w:r w:rsidR="00E66F39" w:rsidRPr="00E66F39">
        <w:rPr>
          <w:b/>
          <w:lang w:val="bg-BG" w:eastAsia="bg-BG"/>
        </w:rPr>
        <w:drawing>
          <wp:inline distT="0" distB="0" distL="0" distR="0" wp14:anchorId="16AAFDDE" wp14:editId="5B475A0F">
            <wp:extent cx="4867954" cy="2114845"/>
            <wp:effectExtent l="0" t="0" r="889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954" cy="2114845"/>
                    </a:xfrm>
                    <a:prstGeom prst="rect">
                      <a:avLst/>
                    </a:prstGeom>
                  </pic:spPr>
                </pic:pic>
              </a:graphicData>
            </a:graphic>
          </wp:inline>
        </w:drawing>
      </w:r>
    </w:p>
    <w:p w:rsidR="00030529" w:rsidRDefault="00030529" w:rsidP="00030529">
      <w:pPr>
        <w:pStyle w:val="Heading1"/>
      </w:pPr>
      <w:r>
        <w:lastRenderedPageBreak/>
        <w:t>Part II: State Management</w:t>
      </w:r>
    </w:p>
    <w:p w:rsidR="00030529" w:rsidRDefault="00030529" w:rsidP="00030529">
      <w:pPr>
        <w:pStyle w:val="Heading2"/>
      </w:pPr>
      <w:r>
        <w:t>Login Users</w:t>
      </w:r>
    </w:p>
    <w:p w:rsidR="00030529" w:rsidRDefault="00030529" w:rsidP="00030529">
      <w:r>
        <w:t>Create a Login page with simple form that asks for username and password. Since we are not using any database for now we are not going to register users. So the user will be logged in with any username and password.</w:t>
      </w:r>
    </w:p>
    <w:p w:rsidR="00030529" w:rsidRDefault="00030529" w:rsidP="00030529">
      <w:r>
        <w:t xml:space="preserve">After successful login the user should be taken to the home page </w:t>
      </w:r>
      <w:r w:rsidRPr="0006057D">
        <w:rPr>
          <w:b/>
        </w:rPr>
        <w:t>"localhost:{port}/"</w:t>
      </w:r>
      <w:r w:rsidRPr="00F073FD">
        <w:t>.</w:t>
      </w:r>
    </w:p>
    <w:p w:rsidR="00030529" w:rsidRDefault="00030529" w:rsidP="00030529">
      <w:r>
        <w:t>If the user tries to access any page without being logged in, he/she should be taken to the login page.</w:t>
      </w:r>
    </w:p>
    <w:p w:rsidR="00030529" w:rsidRDefault="00030529" w:rsidP="00030529">
      <w:r>
        <w:rPr>
          <w:lang w:val="bg-BG" w:eastAsia="bg-BG"/>
        </w:rPr>
        <w:drawing>
          <wp:inline distT="0" distB="0" distL="0" distR="0" wp14:anchorId="21A9F3F7" wp14:editId="1001075A">
            <wp:extent cx="3372929" cy="1957431"/>
            <wp:effectExtent l="19050" t="19050" r="18415" b="24130"/>
            <wp:docPr id="4" name="Picture 4" descr="C:\Users\RalitsaDelcheva\AppData\Local\Microsoft\Windows\INetCache\Content.Word\firefox_2017-10-01_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firefox_2017-10-01_10-09-0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2712"/>
                    <a:stretch/>
                  </pic:blipFill>
                  <pic:spPr bwMode="auto">
                    <a:xfrm>
                      <a:off x="0" y="0"/>
                      <a:ext cx="3375986" cy="19592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t>Keep the User Logged In</w:t>
      </w:r>
    </w:p>
    <w:p w:rsidR="00030529" w:rsidRDefault="00030529" w:rsidP="00030529">
      <w:r>
        <w:t>After the log in the user should access any page of the application without being asked to log in.</w:t>
      </w:r>
    </w:p>
    <w:p w:rsidR="00030529" w:rsidRDefault="00030529" w:rsidP="00030529">
      <w:pPr>
        <w:pStyle w:val="Heading2"/>
      </w:pPr>
      <w:r>
        <w:t>Implementing Cart</w:t>
      </w:r>
    </w:p>
    <w:p w:rsidR="00030529" w:rsidRPr="006B1AFB" w:rsidRDefault="00030529" w:rsidP="00030529">
      <w:pPr>
        <w:rPr>
          <w:lang w:val="bg-BG"/>
        </w:rPr>
      </w:pPr>
      <w:r>
        <w:t>Extend the search page. Add a button "Order" next to each cake.</w:t>
      </w:r>
    </w:p>
    <w:p w:rsidR="00030529" w:rsidRPr="00C2019E" w:rsidRDefault="00030529" w:rsidP="00030529">
      <w:r>
        <w:rPr>
          <w:lang w:val="bg-BG" w:eastAsia="bg-BG"/>
        </w:rPr>
        <w:drawing>
          <wp:inline distT="0" distB="0" distL="0" distR="0" wp14:anchorId="1283B927" wp14:editId="6262BC25">
            <wp:extent cx="3597215" cy="1997471"/>
            <wp:effectExtent l="19050" t="19050" r="22860" b="22225"/>
            <wp:docPr id="6" name="Picture 6" descr="C:\Users\RalitsaDelcheva\AppData\Local\Microsoft\Windows\INetCache\Content.Word\firefox_2017-10-01_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tsaDelcheva\AppData\Local\Microsoft\Windows\INetCache\Content.Word\firefox_2017-10-01_10-29-1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64294"/>
                    <a:stretch/>
                  </pic:blipFill>
                  <pic:spPr bwMode="auto">
                    <a:xfrm>
                      <a:off x="0" y="0"/>
                      <a:ext cx="3604173" cy="200133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r>
        <w:t>After submitting an order the page should show the count of ordered cakes. The link "Your cart" should navigate to a cart page.</w:t>
      </w:r>
    </w:p>
    <w:p w:rsidR="00030529" w:rsidRDefault="00030529" w:rsidP="00030529">
      <w:r>
        <w:rPr>
          <w:lang w:val="bg-BG" w:eastAsia="bg-BG"/>
        </w:rPr>
        <w:lastRenderedPageBreak/>
        <w:drawing>
          <wp:inline distT="0" distB="0" distL="0" distR="0" wp14:anchorId="00D8D361" wp14:editId="1931CDFD">
            <wp:extent cx="3536830" cy="2151249"/>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919"/>
                    <a:stretch/>
                  </pic:blipFill>
                  <pic:spPr bwMode="auto">
                    <a:xfrm>
                      <a:off x="0" y="0"/>
                      <a:ext cx="3544843" cy="21561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t>Implement Cart Page</w:t>
      </w:r>
    </w:p>
    <w:p w:rsidR="00030529" w:rsidRDefault="00030529" w:rsidP="00030529">
      <w:r>
        <w:t>The cart page should list the ordered cakes and the sum of the order.</w:t>
      </w:r>
    </w:p>
    <w:p w:rsidR="00030529" w:rsidRPr="00E65B50" w:rsidRDefault="00030529" w:rsidP="00030529">
      <w:r>
        <w:rPr>
          <w:lang w:val="bg-BG" w:eastAsia="bg-BG"/>
        </w:rPr>
        <w:drawing>
          <wp:inline distT="0" distB="0" distL="0" distR="0" wp14:anchorId="26B81AA9" wp14:editId="7FE389C3">
            <wp:extent cx="3738125" cy="3421689"/>
            <wp:effectExtent l="19050" t="19050" r="15240" b="26670"/>
            <wp:docPr id="13" name="Picture 13" descr="C:\Users\RalitsaDelcheva\AppData\Local\Microsoft\Windows\INetCache\Content.Word\firefox_2017-10-01_1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itsaDelcheva\AppData\Local\Microsoft\Windows\INetCache\Content.Word\firefox_2017-10-01_10-54-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141"/>
                    <a:stretch/>
                  </pic:blipFill>
                  <pic:spPr bwMode="auto">
                    <a:xfrm>
                      <a:off x="0" y="0"/>
                      <a:ext cx="3746695" cy="34295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t>Finishing the Order</w:t>
      </w:r>
    </w:p>
    <w:p w:rsidR="00030529" w:rsidRDefault="00030529" w:rsidP="00030529">
      <w:r>
        <w:t>The button "Finish order" should clear the cart and show a page with success message.</w:t>
      </w:r>
    </w:p>
    <w:p w:rsidR="00030529" w:rsidRPr="00877549" w:rsidRDefault="00030529" w:rsidP="00030529">
      <w:pPr>
        <w:rPr>
          <w:lang w:val="bg-BG"/>
        </w:rPr>
      </w:pPr>
      <w:r>
        <w:rPr>
          <w:lang w:val="bg-BG" w:eastAsia="bg-BG"/>
        </w:rPr>
        <w:drawing>
          <wp:inline distT="0" distB="0" distL="0" distR="0" wp14:anchorId="57290785" wp14:editId="5C125D58">
            <wp:extent cx="3507813" cy="13716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876"/>
                    <a:stretch/>
                  </pic:blipFill>
                  <pic:spPr bwMode="auto">
                    <a:xfrm>
                      <a:off x="0" y="0"/>
                      <a:ext cx="3515824" cy="13747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30529" w:rsidRDefault="00030529" w:rsidP="00030529">
      <w:pPr>
        <w:pStyle w:val="Heading2"/>
      </w:pPr>
      <w:r>
        <w:lastRenderedPageBreak/>
        <w:t>Implement Logout</w:t>
      </w:r>
    </w:p>
    <w:p w:rsidR="00030529" w:rsidRPr="00480238" w:rsidRDefault="00030529" w:rsidP="00030529">
      <w:r>
        <w:t>Add button "Logout" to each page. When the user press the button he/she should be logged out and the cart should be cleared.</w:t>
      </w:r>
    </w:p>
    <w:p w:rsidR="006034E0" w:rsidRPr="009811CA" w:rsidRDefault="00030529" w:rsidP="006034E0">
      <w:pPr>
        <w:rPr>
          <w:b/>
        </w:rPr>
      </w:pPr>
      <w:r>
        <w:rPr>
          <w:b/>
        </w:rPr>
        <w:br/>
      </w:r>
    </w:p>
    <w:sectPr w:rsidR="006034E0" w:rsidRPr="009811CA"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84" w:rsidRDefault="00854D84" w:rsidP="008068A2">
      <w:pPr>
        <w:spacing w:after="0" w:line="240" w:lineRule="auto"/>
      </w:pPr>
      <w:r>
        <w:separator/>
      </w:r>
    </w:p>
  </w:endnote>
  <w:endnote w:type="continuationSeparator" w:id="0">
    <w:p w:rsidR="00854D84" w:rsidRDefault="00854D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22" w:rsidRPr="00AC77AD" w:rsidRDefault="004B1584" w:rsidP="00AC77AD">
    <w:pPr>
      <w:pStyle w:val="Footer"/>
    </w:pPr>
    <w:r>
      <w:rPr>
        <w:sz w:val="20"/>
        <w:szCs w:val="20"/>
        <w:lang w:val="bg-BG" w:eastAsia="bg-BG"/>
      </w:rPr>
      <w:drawing>
        <wp:anchor distT="0" distB="0" distL="114300" distR="114300" simplePos="0" relativeHeight="251668480" behindDoc="0" locked="0" layoutInCell="1" allowOverlap="1" wp14:anchorId="157415C2">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00D06BAC">
      <w:rPr>
        <w:sz w:val="20"/>
        <w:szCs w:val="20"/>
        <w:lang w:val="bg-BG" w:eastAsia="bg-BG"/>
      </w:rPr>
      <w:drawing>
        <wp:inline distT="0" distB="0" distL="0" distR="0" wp14:anchorId="408AE177" wp14:editId="2AF855F8">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4B5522">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4B5522">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7C0B">
                            <w:rPr>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7C0B">
                            <w:rPr>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7C0B">
                      <w:rPr>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7C0B">
                      <w:rPr>
                        <w:sz w:val="18"/>
                        <w:szCs w:val="18"/>
                      </w:rPr>
                      <w:t>13</w:t>
                    </w:r>
                    <w:r w:rsidRPr="008C2B83">
                      <w:rPr>
                        <w:sz w:val="18"/>
                        <w:szCs w:val="18"/>
                      </w:rPr>
                      <w:fldChar w:fldCharType="end"/>
                    </w:r>
                  </w:p>
                </w:txbxContent>
              </v:textbox>
            </v:shape>
          </w:pict>
        </mc:Fallback>
      </mc:AlternateContent>
    </w:r>
    <w:r w:rsidR="004B5522">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Default="004B552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4B5522" w:rsidRDefault="004B5522" w:rsidP="00AC77AD">
                    <w:pPr>
                      <w:spacing w:after="0" w:line="240" w:lineRule="auto"/>
                    </w:pPr>
                    <w:r>
                      <w:rPr>
                        <w:sz w:val="19"/>
                        <w:szCs w:val="19"/>
                      </w:rPr>
                      <w:t>Follow us:</w:t>
                    </w:r>
                  </w:p>
                </w:txbxContent>
              </v:textbox>
            </v:shape>
          </w:pict>
        </mc:Fallback>
      </mc:AlternateContent>
    </w:r>
    <w:r w:rsidR="004B5522">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B5522" w:rsidRDefault="004B5522"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4B5522" w:rsidRDefault="004B5522"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84" w:rsidRDefault="00854D84" w:rsidP="008068A2">
      <w:pPr>
        <w:spacing w:after="0" w:line="240" w:lineRule="auto"/>
      </w:pPr>
      <w:r>
        <w:separator/>
      </w:r>
    </w:p>
  </w:footnote>
  <w:footnote w:type="continuationSeparator" w:id="0">
    <w:p w:rsidR="00854D84" w:rsidRDefault="00854D8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522" w:rsidRDefault="004B552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1F5"/>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DC4"/>
    <w:multiLevelType w:val="hybridMultilevel"/>
    <w:tmpl w:val="60ECA8FA"/>
    <w:lvl w:ilvl="0" w:tplc="519ADF88">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F910097"/>
    <w:multiLevelType w:val="hybridMultilevel"/>
    <w:tmpl w:val="2D0ECEA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556377F2"/>
    <w:multiLevelType w:val="hybridMultilevel"/>
    <w:tmpl w:val="1CAA1A9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BC6"/>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6EAC7DEE"/>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72D47DF6"/>
    <w:multiLevelType w:val="hybridMultilevel"/>
    <w:tmpl w:val="8F38E10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759D4B03"/>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7D742932"/>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8"/>
  </w:num>
  <w:num w:numId="22">
    <w:abstractNumId w:val="18"/>
  </w:num>
  <w:num w:numId="23">
    <w:abstractNumId w:val="13"/>
  </w:num>
  <w:num w:numId="24">
    <w:abstractNumId w:val="15"/>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F10"/>
    <w:rsid w:val="00013392"/>
    <w:rsid w:val="000136AA"/>
    <w:rsid w:val="00015D97"/>
    <w:rsid w:val="00016D20"/>
    <w:rsid w:val="00022676"/>
    <w:rsid w:val="00025F04"/>
    <w:rsid w:val="000271F9"/>
    <w:rsid w:val="00030529"/>
    <w:rsid w:val="00037DE1"/>
    <w:rsid w:val="000415C2"/>
    <w:rsid w:val="00045AE9"/>
    <w:rsid w:val="0006057D"/>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774C"/>
    <w:rsid w:val="000E1BE2"/>
    <w:rsid w:val="000E5850"/>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5820"/>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6A88"/>
    <w:rsid w:val="001C07D0"/>
    <w:rsid w:val="001C1FCD"/>
    <w:rsid w:val="001C364F"/>
    <w:rsid w:val="001C4758"/>
    <w:rsid w:val="001C6625"/>
    <w:rsid w:val="001D1B3F"/>
    <w:rsid w:val="001D2464"/>
    <w:rsid w:val="001D42B7"/>
    <w:rsid w:val="001D6F96"/>
    <w:rsid w:val="001E1161"/>
    <w:rsid w:val="001E2ACE"/>
    <w:rsid w:val="001E3FEF"/>
    <w:rsid w:val="001E5518"/>
    <w:rsid w:val="001E7AE6"/>
    <w:rsid w:val="001F25D9"/>
    <w:rsid w:val="001F5A4E"/>
    <w:rsid w:val="001F7978"/>
    <w:rsid w:val="00202520"/>
    <w:rsid w:val="00202683"/>
    <w:rsid w:val="002033CA"/>
    <w:rsid w:val="00205549"/>
    <w:rsid w:val="002158F0"/>
    <w:rsid w:val="00215FCE"/>
    <w:rsid w:val="00235E8B"/>
    <w:rsid w:val="00257777"/>
    <w:rsid w:val="00261ABB"/>
    <w:rsid w:val="00261F27"/>
    <w:rsid w:val="00264287"/>
    <w:rsid w:val="0026589D"/>
    <w:rsid w:val="002659CA"/>
    <w:rsid w:val="002664E1"/>
    <w:rsid w:val="00274400"/>
    <w:rsid w:val="00293E9D"/>
    <w:rsid w:val="0029403A"/>
    <w:rsid w:val="002A2D2D"/>
    <w:rsid w:val="002A66A4"/>
    <w:rsid w:val="002B0473"/>
    <w:rsid w:val="002B1379"/>
    <w:rsid w:val="002B7064"/>
    <w:rsid w:val="002C2D54"/>
    <w:rsid w:val="002C55C7"/>
    <w:rsid w:val="002D1F91"/>
    <w:rsid w:val="002D5092"/>
    <w:rsid w:val="002E63DF"/>
    <w:rsid w:val="002F4E21"/>
    <w:rsid w:val="00310B72"/>
    <w:rsid w:val="003132F1"/>
    <w:rsid w:val="00326DD9"/>
    <w:rsid w:val="0033212E"/>
    <w:rsid w:val="00333CFE"/>
    <w:rsid w:val="00333D71"/>
    <w:rsid w:val="0033490F"/>
    <w:rsid w:val="00335E1A"/>
    <w:rsid w:val="00341A65"/>
    <w:rsid w:val="00347E21"/>
    <w:rsid w:val="00351384"/>
    <w:rsid w:val="003578C4"/>
    <w:rsid w:val="00363A65"/>
    <w:rsid w:val="003700C6"/>
    <w:rsid w:val="003736C4"/>
    <w:rsid w:val="003740FC"/>
    <w:rsid w:val="003817EF"/>
    <w:rsid w:val="0038269B"/>
    <w:rsid w:val="00382A45"/>
    <w:rsid w:val="00386DD2"/>
    <w:rsid w:val="00391186"/>
    <w:rsid w:val="003A0FF6"/>
    <w:rsid w:val="003A1601"/>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1864"/>
    <w:rsid w:val="003F227E"/>
    <w:rsid w:val="003F536F"/>
    <w:rsid w:val="003F59DE"/>
    <w:rsid w:val="00402FA4"/>
    <w:rsid w:val="004178EC"/>
    <w:rsid w:val="00420F26"/>
    <w:rsid w:val="004311CA"/>
    <w:rsid w:val="004409EC"/>
    <w:rsid w:val="004415A7"/>
    <w:rsid w:val="004462ED"/>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1584"/>
    <w:rsid w:val="004B430C"/>
    <w:rsid w:val="004B4CB7"/>
    <w:rsid w:val="004B5522"/>
    <w:rsid w:val="004C4871"/>
    <w:rsid w:val="004C518B"/>
    <w:rsid w:val="004D29A9"/>
    <w:rsid w:val="004E5CBF"/>
    <w:rsid w:val="004E6279"/>
    <w:rsid w:val="0050017E"/>
    <w:rsid w:val="005075E7"/>
    <w:rsid w:val="005177D3"/>
    <w:rsid w:val="00517B12"/>
    <w:rsid w:val="00524789"/>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CE"/>
    <w:rsid w:val="005E15BB"/>
    <w:rsid w:val="005E46F9"/>
    <w:rsid w:val="005E6CC9"/>
    <w:rsid w:val="005E6EC5"/>
    <w:rsid w:val="005F04FE"/>
    <w:rsid w:val="005F3A74"/>
    <w:rsid w:val="00600083"/>
    <w:rsid w:val="00601452"/>
    <w:rsid w:val="006014B1"/>
    <w:rsid w:val="006034E0"/>
    <w:rsid w:val="0060398E"/>
    <w:rsid w:val="00604363"/>
    <w:rsid w:val="00604401"/>
    <w:rsid w:val="0060650E"/>
    <w:rsid w:val="00610379"/>
    <w:rsid w:val="006155F9"/>
    <w:rsid w:val="0062365A"/>
    <w:rsid w:val="00623A98"/>
    <w:rsid w:val="00624DCF"/>
    <w:rsid w:val="006304FE"/>
    <w:rsid w:val="00631548"/>
    <w:rsid w:val="0063342B"/>
    <w:rsid w:val="00640556"/>
    <w:rsid w:val="006441C4"/>
    <w:rsid w:val="00644707"/>
    <w:rsid w:val="00644924"/>
    <w:rsid w:val="00645535"/>
    <w:rsid w:val="006461FF"/>
    <w:rsid w:val="00646EE6"/>
    <w:rsid w:val="00651163"/>
    <w:rsid w:val="006563D8"/>
    <w:rsid w:val="00661F23"/>
    <w:rsid w:val="006660E2"/>
    <w:rsid w:val="00670041"/>
    <w:rsid w:val="006707EC"/>
    <w:rsid w:val="006719BA"/>
    <w:rsid w:val="00671FE2"/>
    <w:rsid w:val="00673B36"/>
    <w:rsid w:val="00674008"/>
    <w:rsid w:val="006764ED"/>
    <w:rsid w:val="00677D33"/>
    <w:rsid w:val="00680460"/>
    <w:rsid w:val="00690742"/>
    <w:rsid w:val="0069441A"/>
    <w:rsid w:val="00695634"/>
    <w:rsid w:val="006A2AE6"/>
    <w:rsid w:val="006A2E6B"/>
    <w:rsid w:val="006A3CC6"/>
    <w:rsid w:val="006A5733"/>
    <w:rsid w:val="006A7AA5"/>
    <w:rsid w:val="006B3458"/>
    <w:rsid w:val="006B658F"/>
    <w:rsid w:val="006C023F"/>
    <w:rsid w:val="006C41BF"/>
    <w:rsid w:val="006D224D"/>
    <w:rsid w:val="006D239A"/>
    <w:rsid w:val="006D640C"/>
    <w:rsid w:val="006D6F47"/>
    <w:rsid w:val="006E2245"/>
    <w:rsid w:val="006E55B4"/>
    <w:rsid w:val="006E57FB"/>
    <w:rsid w:val="006E5DE4"/>
    <w:rsid w:val="006E7E50"/>
    <w:rsid w:val="006F45B9"/>
    <w:rsid w:val="00704432"/>
    <w:rsid w:val="007051DF"/>
    <w:rsid w:val="007058C3"/>
    <w:rsid w:val="00710688"/>
    <w:rsid w:val="0071692E"/>
    <w:rsid w:val="00716B25"/>
    <w:rsid w:val="00716BBC"/>
    <w:rsid w:val="00716DA3"/>
    <w:rsid w:val="00724DA4"/>
    <w:rsid w:val="00735A0E"/>
    <w:rsid w:val="00741C5B"/>
    <w:rsid w:val="00742056"/>
    <w:rsid w:val="00743C18"/>
    <w:rsid w:val="00745939"/>
    <w:rsid w:val="00747C2E"/>
    <w:rsid w:val="00751792"/>
    <w:rsid w:val="00753158"/>
    <w:rsid w:val="007547BA"/>
    <w:rsid w:val="00761A1E"/>
    <w:rsid w:val="00763912"/>
    <w:rsid w:val="0076548B"/>
    <w:rsid w:val="00770B05"/>
    <w:rsid w:val="00777BCD"/>
    <w:rsid w:val="00783A57"/>
    <w:rsid w:val="00784922"/>
    <w:rsid w:val="00785258"/>
    <w:rsid w:val="00787587"/>
    <w:rsid w:val="00791F02"/>
    <w:rsid w:val="0079324A"/>
    <w:rsid w:val="007949DD"/>
    <w:rsid w:val="00794A05"/>
    <w:rsid w:val="00794EEE"/>
    <w:rsid w:val="007A5B21"/>
    <w:rsid w:val="007A635E"/>
    <w:rsid w:val="007A644E"/>
    <w:rsid w:val="007B21A6"/>
    <w:rsid w:val="007C0BEA"/>
    <w:rsid w:val="007C164A"/>
    <w:rsid w:val="007C2C37"/>
    <w:rsid w:val="007C36FC"/>
    <w:rsid w:val="007C3E81"/>
    <w:rsid w:val="007C5F2B"/>
    <w:rsid w:val="007D1F12"/>
    <w:rsid w:val="007E0960"/>
    <w:rsid w:val="007E2292"/>
    <w:rsid w:val="007F0815"/>
    <w:rsid w:val="007F177C"/>
    <w:rsid w:val="007F3BE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0A63"/>
    <w:rsid w:val="0084259C"/>
    <w:rsid w:val="008448A6"/>
    <w:rsid w:val="00851616"/>
    <w:rsid w:val="008534BA"/>
    <w:rsid w:val="00854D84"/>
    <w:rsid w:val="00861625"/>
    <w:rsid w:val="008617B5"/>
    <w:rsid w:val="00861D3E"/>
    <w:rsid w:val="00863C18"/>
    <w:rsid w:val="0087027E"/>
    <w:rsid w:val="00870828"/>
    <w:rsid w:val="00872658"/>
    <w:rsid w:val="008736B2"/>
    <w:rsid w:val="00876F88"/>
    <w:rsid w:val="0088080B"/>
    <w:rsid w:val="008814B5"/>
    <w:rsid w:val="0089002E"/>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E0567"/>
    <w:rsid w:val="008E6CF3"/>
    <w:rsid w:val="008E750B"/>
    <w:rsid w:val="008F202C"/>
    <w:rsid w:val="008F5B43"/>
    <w:rsid w:val="008F5FDB"/>
    <w:rsid w:val="008F6035"/>
    <w:rsid w:val="009011CD"/>
    <w:rsid w:val="00901CE1"/>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5DC0"/>
    <w:rsid w:val="009962C3"/>
    <w:rsid w:val="009A0FA6"/>
    <w:rsid w:val="009A1065"/>
    <w:rsid w:val="009B1DD6"/>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23"/>
    <w:rsid w:val="00A1408E"/>
    <w:rsid w:val="00A14DB2"/>
    <w:rsid w:val="00A2426C"/>
    <w:rsid w:val="00A36D9F"/>
    <w:rsid w:val="00A41120"/>
    <w:rsid w:val="00A44571"/>
    <w:rsid w:val="00A44D35"/>
    <w:rsid w:val="00A45A89"/>
    <w:rsid w:val="00A46D54"/>
    <w:rsid w:val="00A47F12"/>
    <w:rsid w:val="00A535CC"/>
    <w:rsid w:val="00A553F6"/>
    <w:rsid w:val="00A61A79"/>
    <w:rsid w:val="00A62F8B"/>
    <w:rsid w:val="00A64850"/>
    <w:rsid w:val="00A66DE2"/>
    <w:rsid w:val="00A70227"/>
    <w:rsid w:val="00A72096"/>
    <w:rsid w:val="00A826E2"/>
    <w:rsid w:val="00A82E0C"/>
    <w:rsid w:val="00AA3772"/>
    <w:rsid w:val="00AB103C"/>
    <w:rsid w:val="00AB106E"/>
    <w:rsid w:val="00AB2224"/>
    <w:rsid w:val="00AB64FE"/>
    <w:rsid w:val="00AB6EAD"/>
    <w:rsid w:val="00AC288A"/>
    <w:rsid w:val="00AC419C"/>
    <w:rsid w:val="00AC60FE"/>
    <w:rsid w:val="00AC77AD"/>
    <w:rsid w:val="00AD2573"/>
    <w:rsid w:val="00AD3214"/>
    <w:rsid w:val="00AE05D3"/>
    <w:rsid w:val="00AE2FE8"/>
    <w:rsid w:val="00AE6039"/>
    <w:rsid w:val="00AE6C3B"/>
    <w:rsid w:val="00AE6D60"/>
    <w:rsid w:val="00AF0BA5"/>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C1635"/>
    <w:rsid w:val="00BC56D6"/>
    <w:rsid w:val="00BC7B81"/>
    <w:rsid w:val="00BD21C7"/>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43B64"/>
    <w:rsid w:val="00C531AF"/>
    <w:rsid w:val="00C53F37"/>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680"/>
    <w:rsid w:val="00D02D55"/>
    <w:rsid w:val="00D06BAC"/>
    <w:rsid w:val="00D14DA2"/>
    <w:rsid w:val="00D1569B"/>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90890"/>
    <w:rsid w:val="00D910AA"/>
    <w:rsid w:val="00DA1AEB"/>
    <w:rsid w:val="00DA2731"/>
    <w:rsid w:val="00DB06F5"/>
    <w:rsid w:val="00DB64E2"/>
    <w:rsid w:val="00DB6576"/>
    <w:rsid w:val="00DC28E6"/>
    <w:rsid w:val="00DC6A5F"/>
    <w:rsid w:val="00DC7140"/>
    <w:rsid w:val="00DD22CD"/>
    <w:rsid w:val="00DD24FF"/>
    <w:rsid w:val="00DD3BDE"/>
    <w:rsid w:val="00DD4693"/>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05B79"/>
    <w:rsid w:val="00E143E4"/>
    <w:rsid w:val="00E17CF8"/>
    <w:rsid w:val="00E24C6A"/>
    <w:rsid w:val="00E24F07"/>
    <w:rsid w:val="00E25811"/>
    <w:rsid w:val="00E32F85"/>
    <w:rsid w:val="00E335F1"/>
    <w:rsid w:val="00E36FD8"/>
    <w:rsid w:val="00E37380"/>
    <w:rsid w:val="00E37C86"/>
    <w:rsid w:val="00E465C4"/>
    <w:rsid w:val="00E46ED2"/>
    <w:rsid w:val="00E5518D"/>
    <w:rsid w:val="00E6022D"/>
    <w:rsid w:val="00E63F64"/>
    <w:rsid w:val="00E66F39"/>
    <w:rsid w:val="00E74623"/>
    <w:rsid w:val="00E86D42"/>
    <w:rsid w:val="00E92282"/>
    <w:rsid w:val="00E957A3"/>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64"/>
    <w:rsid w:val="00EE5FFA"/>
    <w:rsid w:val="00EE613C"/>
    <w:rsid w:val="00EE7C0B"/>
    <w:rsid w:val="00F10E75"/>
    <w:rsid w:val="00F11AB3"/>
    <w:rsid w:val="00F15B15"/>
    <w:rsid w:val="00F16B52"/>
    <w:rsid w:val="00F20B48"/>
    <w:rsid w:val="00F22DD6"/>
    <w:rsid w:val="00F30537"/>
    <w:rsid w:val="00F354D9"/>
    <w:rsid w:val="00F35DE2"/>
    <w:rsid w:val="00F37F78"/>
    <w:rsid w:val="00F40E3A"/>
    <w:rsid w:val="00F425DD"/>
    <w:rsid w:val="00F432B1"/>
    <w:rsid w:val="00F44ED6"/>
    <w:rsid w:val="00F45A61"/>
    <w:rsid w:val="00F46918"/>
    <w:rsid w:val="00F46DDE"/>
    <w:rsid w:val="00F51CDC"/>
    <w:rsid w:val="00F53F5E"/>
    <w:rsid w:val="00F566B3"/>
    <w:rsid w:val="00F7033C"/>
    <w:rsid w:val="00F717F4"/>
    <w:rsid w:val="00F74C7B"/>
    <w:rsid w:val="00F75089"/>
    <w:rsid w:val="00F8238F"/>
    <w:rsid w:val="00F933A8"/>
    <w:rsid w:val="00F93C22"/>
    <w:rsid w:val="00F976AD"/>
    <w:rsid w:val="00FA0B8C"/>
    <w:rsid w:val="00FA27F2"/>
    <w:rsid w:val="00FA44E1"/>
    <w:rsid w:val="00FA4E7F"/>
    <w:rsid w:val="00FA7B3C"/>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paragraph" w:customStyle="1" w:styleId="msonormal0">
    <w:name w:val="msonormal"/>
    <w:basedOn w:val="Normal"/>
    <w:uiPriority w:val="99"/>
    <w:semiHidden/>
    <w:rsid w:val="0060440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CommentText">
    <w:name w:val="annotation text"/>
    <w:basedOn w:val="Normal"/>
    <w:link w:val="CommentTextChar"/>
    <w:uiPriority w:val="99"/>
    <w:semiHidden/>
    <w:unhideWhenUsed/>
    <w:rsid w:val="0060440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604401"/>
    <w:rPr>
      <w:sz w:val="20"/>
      <w:szCs w:val="20"/>
    </w:rPr>
  </w:style>
  <w:style w:type="paragraph" w:styleId="CommentSubject">
    <w:name w:val="annotation subject"/>
    <w:basedOn w:val="CommentText"/>
    <w:next w:val="CommentText"/>
    <w:link w:val="CommentSubjectChar"/>
    <w:uiPriority w:val="99"/>
    <w:semiHidden/>
    <w:unhideWhenUsed/>
    <w:rsid w:val="00604401"/>
    <w:rPr>
      <w:b/>
      <w:bCs/>
    </w:rPr>
  </w:style>
  <w:style w:type="character" w:customStyle="1" w:styleId="CommentSubjectChar">
    <w:name w:val="Comment Subject Char"/>
    <w:basedOn w:val="CommentTextChar"/>
    <w:link w:val="CommentSubject"/>
    <w:uiPriority w:val="99"/>
    <w:semiHidden/>
    <w:rsid w:val="00604401"/>
    <w:rPr>
      <w:b/>
      <w:bCs/>
      <w:sz w:val="20"/>
      <w:szCs w:val="20"/>
    </w:rPr>
  </w:style>
  <w:style w:type="character" w:customStyle="1" w:styleId="ListParagraphChar">
    <w:name w:val="List Paragraph Char"/>
    <w:basedOn w:val="DefaultParagraphFont"/>
    <w:link w:val="ListParagraph"/>
    <w:uiPriority w:val="34"/>
    <w:qFormat/>
    <w:locked/>
    <w:rsid w:val="00604401"/>
    <w:rPr>
      <w:noProof/>
    </w:rPr>
  </w:style>
  <w:style w:type="character" w:styleId="CommentReference">
    <w:name w:val="annotation reference"/>
    <w:basedOn w:val="DefaultParagraphFont"/>
    <w:uiPriority w:val="99"/>
    <w:semiHidden/>
    <w:unhideWhenUsed/>
    <w:rsid w:val="00604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103456008">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youtube.com/SoftwareUniversity" TargetMode="External"/><Relationship Id="rId18" Type="http://schemas.openxmlformats.org/officeDocument/2006/relationships/image" Target="media/image3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3.png"/><Relationship Id="rId21" Type="http://schemas.openxmlformats.org/officeDocument/2006/relationships/hyperlink" Target="http://github.com/softuni" TargetMode="External"/><Relationship Id="rId34" Type="http://schemas.openxmlformats.org/officeDocument/2006/relationships/image" Target="media/image270.png"/><Relationship Id="rId42" Type="http://schemas.openxmlformats.org/officeDocument/2006/relationships/image" Target="media/image310.png"/><Relationship Id="rId7" Type="http://schemas.openxmlformats.org/officeDocument/2006/relationships/image" Target="media/image24.png"/><Relationship Id="rId12" Type="http://schemas.openxmlformats.org/officeDocument/2006/relationships/image" Target="media/image2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90.png"/><Relationship Id="rId46" Type="http://schemas.openxmlformats.org/officeDocument/2006/relationships/image" Target="media/image330.png"/><Relationship Id="rId2" Type="http://schemas.openxmlformats.org/officeDocument/2006/relationships/image" Target="media/image22.png"/><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3.png"/><Relationship Id="rId32" Type="http://schemas.openxmlformats.org/officeDocument/2006/relationships/image" Target="media/image260.png"/><Relationship Id="rId37" Type="http://schemas.openxmlformats.org/officeDocument/2006/relationships/hyperlink" Target="http://plus.google.com/+SoftuniBg/" TargetMode="External"/><Relationship Id="rId40" Type="http://schemas.openxmlformats.org/officeDocument/2006/relationships/image" Target="media/image3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40.png"/><Relationship Id="rId36" Type="http://schemas.openxmlformats.org/officeDocument/2006/relationships/image" Target="media/image280.png"/><Relationship Id="rId10" Type="http://schemas.openxmlformats.org/officeDocument/2006/relationships/image" Target="media/image2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3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8.png"/><Relationship Id="rId22" Type="http://schemas.openxmlformats.org/officeDocument/2006/relationships/image" Target="media/image32.png"/><Relationship Id="rId27" Type="http://schemas.openxmlformats.org/officeDocument/2006/relationships/hyperlink" Target="http://softuni.bg/" TargetMode="External"/><Relationship Id="rId30" Type="http://schemas.openxmlformats.org/officeDocument/2006/relationships/image" Target="media/image2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ABC4-CF4B-4A2C-8D30-2862CB9D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 Server - HTTP Protocol</vt:lpstr>
    </vt:vector>
  </TitlesOfParts>
  <Manager>Svetlin Nakov</Manager>
  <Company>Software University (SoftUni)</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 HTTP Protocol</dc:title>
  <dc:subject>Web Fundamentals - HTML5 Course</dc:subject>
  <dc:creator>Software University Foundation</dc:creator>
  <cp:keywords>HTML,CSS, Software University, SoftUni, programming, coding, software development, education, training, course</cp:keywords>
  <dc:description>C# Web Development Basics Course @ SoftUni - https://softuni.bg/courses/csharp-web-development-basics</dc:description>
  <cp:lastModifiedBy>BoyanMedarski</cp:lastModifiedBy>
  <cp:revision>13</cp:revision>
  <cp:lastPrinted>2015-10-26T22:35:00Z</cp:lastPrinted>
  <dcterms:created xsi:type="dcterms:W3CDTF">2017-09-20T17:45:00Z</dcterms:created>
  <dcterms:modified xsi:type="dcterms:W3CDTF">2018-06-05T11:20:00Z</dcterms:modified>
  <cp:category>programming, education, software engineering, software development</cp:category>
</cp:coreProperties>
</file>